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535" w:rsidRDefault="00404535">
      <w:bookmarkStart w:id="0" w:name="_GoBack"/>
      <w:bookmarkEnd w:id="0"/>
    </w:p>
    <w:p w:rsidR="00404535" w:rsidRPr="00213B57" w:rsidRDefault="00404535" w:rsidP="00211142">
      <w:pPr>
        <w:spacing w:after="80" w:line="240" w:lineRule="auto"/>
        <w:rPr>
          <w:b/>
          <w:color w:val="0070C0"/>
          <w:sz w:val="24"/>
          <w:szCs w:val="24"/>
        </w:rPr>
      </w:pPr>
      <w:r w:rsidRPr="00213B57">
        <w:rPr>
          <w:b/>
          <w:color w:val="0070C0"/>
          <w:sz w:val="24"/>
          <w:szCs w:val="24"/>
        </w:rPr>
        <w:t>INSTRUCTIONS:</w:t>
      </w:r>
    </w:p>
    <w:p w:rsidR="00404535" w:rsidRDefault="00404535" w:rsidP="00211142">
      <w:pPr>
        <w:pStyle w:val="ListParagraph"/>
        <w:numPr>
          <w:ilvl w:val="0"/>
          <w:numId w:val="3"/>
        </w:numPr>
        <w:spacing w:after="80" w:line="240" w:lineRule="auto"/>
        <w:rPr>
          <w:color w:val="000000" w:themeColor="text1"/>
        </w:rPr>
      </w:pPr>
      <w:r w:rsidRPr="00987E92">
        <w:rPr>
          <w:color w:val="000000" w:themeColor="text1"/>
        </w:rPr>
        <w:t xml:space="preserve">This survey template can be used </w:t>
      </w:r>
      <w:r>
        <w:rPr>
          <w:color w:val="000000" w:themeColor="text1"/>
        </w:rPr>
        <w:t xml:space="preserve">to create </w:t>
      </w:r>
      <w:r w:rsidR="006418CB">
        <w:rPr>
          <w:color w:val="000000" w:themeColor="text1"/>
        </w:rPr>
        <w:t>a v</w:t>
      </w:r>
      <w:r w:rsidRPr="00987E92">
        <w:rPr>
          <w:color w:val="000000" w:themeColor="text1"/>
        </w:rPr>
        <w:t>ariety of membership focused</w:t>
      </w:r>
      <w:r>
        <w:rPr>
          <w:color w:val="000000" w:themeColor="text1"/>
        </w:rPr>
        <w:t xml:space="preserve"> surveys</w:t>
      </w:r>
      <w:r w:rsidRPr="00987E92">
        <w:rPr>
          <w:color w:val="000000" w:themeColor="text1"/>
        </w:rPr>
        <w:t xml:space="preserve">. </w:t>
      </w:r>
    </w:p>
    <w:p w:rsidR="00404535" w:rsidRDefault="00404535" w:rsidP="00211142">
      <w:pPr>
        <w:pStyle w:val="ListParagraph"/>
        <w:numPr>
          <w:ilvl w:val="0"/>
          <w:numId w:val="3"/>
        </w:numPr>
        <w:spacing w:after="80" w:line="240" w:lineRule="auto"/>
        <w:rPr>
          <w:color w:val="000000" w:themeColor="text1"/>
        </w:rPr>
      </w:pPr>
      <w:r>
        <w:rPr>
          <w:color w:val="000000" w:themeColor="text1"/>
        </w:rPr>
        <w:t xml:space="preserve">Before you start to put together your specific survey, define your survey goals. In other words, what are you trying to learn or do? </w:t>
      </w:r>
    </w:p>
    <w:p w:rsidR="00404535" w:rsidRDefault="00404535" w:rsidP="00211142">
      <w:pPr>
        <w:pStyle w:val="ListParagraph"/>
        <w:numPr>
          <w:ilvl w:val="0"/>
          <w:numId w:val="3"/>
        </w:numPr>
        <w:spacing w:after="80" w:line="240" w:lineRule="auto"/>
        <w:rPr>
          <w:color w:val="000000" w:themeColor="text1"/>
        </w:rPr>
      </w:pPr>
      <w:r w:rsidRPr="00987E92">
        <w:rPr>
          <w:color w:val="000000" w:themeColor="text1"/>
        </w:rPr>
        <w:t xml:space="preserve">Pick and choose </w:t>
      </w:r>
      <w:r w:rsidR="000C5C45">
        <w:rPr>
          <w:color w:val="000000" w:themeColor="text1"/>
        </w:rPr>
        <w:t xml:space="preserve">questions </w:t>
      </w:r>
      <w:r>
        <w:rPr>
          <w:color w:val="000000" w:themeColor="text1"/>
        </w:rPr>
        <w:t xml:space="preserve">that </w:t>
      </w:r>
      <w:r w:rsidR="005B563A">
        <w:rPr>
          <w:color w:val="000000" w:themeColor="text1"/>
        </w:rPr>
        <w:t>match y</w:t>
      </w:r>
      <w:r>
        <w:rPr>
          <w:color w:val="000000" w:themeColor="text1"/>
        </w:rPr>
        <w:t>our goal. Don’t see one here you need, add your own</w:t>
      </w:r>
      <w:r w:rsidR="000C5C45">
        <w:rPr>
          <w:color w:val="000000" w:themeColor="text1"/>
        </w:rPr>
        <w:t>.</w:t>
      </w:r>
    </w:p>
    <w:p w:rsidR="00404535" w:rsidRDefault="00404535" w:rsidP="00211142">
      <w:pPr>
        <w:pStyle w:val="ListParagraph"/>
        <w:numPr>
          <w:ilvl w:val="0"/>
          <w:numId w:val="3"/>
        </w:numPr>
        <w:spacing w:after="80" w:line="240" w:lineRule="auto"/>
        <w:rPr>
          <w:color w:val="000000" w:themeColor="text1"/>
        </w:rPr>
      </w:pPr>
      <w:r w:rsidRPr="00987E92">
        <w:rPr>
          <w:color w:val="000000" w:themeColor="text1"/>
        </w:rPr>
        <w:t xml:space="preserve">Programming Needs? Satisfaction with the PTA? </w:t>
      </w:r>
      <w:r w:rsidR="005B563A">
        <w:rPr>
          <w:color w:val="000000" w:themeColor="text1"/>
        </w:rPr>
        <w:t xml:space="preserve">Growing </w:t>
      </w:r>
      <w:r w:rsidRPr="00987E92">
        <w:rPr>
          <w:color w:val="000000" w:themeColor="text1"/>
        </w:rPr>
        <w:t>Membership? Or some combination of these or other needs?</w:t>
      </w:r>
    </w:p>
    <w:p w:rsidR="001B69E0" w:rsidRPr="000C5C45" w:rsidRDefault="001B69E0" w:rsidP="00211142">
      <w:pPr>
        <w:spacing w:after="80" w:line="240" w:lineRule="auto"/>
        <w:rPr>
          <w:b/>
          <w:sz w:val="16"/>
          <w:szCs w:val="16"/>
        </w:rPr>
      </w:pPr>
    </w:p>
    <w:p w:rsidR="00404535" w:rsidRPr="00404535" w:rsidRDefault="00404535" w:rsidP="00211142">
      <w:pPr>
        <w:spacing w:after="80" w:line="240" w:lineRule="auto"/>
        <w:rPr>
          <w:b/>
          <w:sz w:val="24"/>
          <w:szCs w:val="24"/>
        </w:rPr>
      </w:pPr>
      <w:r w:rsidRPr="00213B57">
        <w:rPr>
          <w:b/>
          <w:color w:val="0070C0"/>
          <w:sz w:val="24"/>
          <w:szCs w:val="24"/>
        </w:rPr>
        <w:t>A FEW GUIDELINES:</w:t>
      </w:r>
    </w:p>
    <w:p w:rsidR="00404535" w:rsidRPr="00D3179D" w:rsidRDefault="00404535" w:rsidP="00211142">
      <w:pPr>
        <w:pStyle w:val="ListParagraph"/>
        <w:numPr>
          <w:ilvl w:val="0"/>
          <w:numId w:val="4"/>
        </w:numPr>
        <w:spacing w:after="80" w:line="240" w:lineRule="auto"/>
        <w:rPr>
          <w:color w:val="000000" w:themeColor="text1"/>
        </w:rPr>
      </w:pPr>
      <w:r>
        <w:rPr>
          <w:color w:val="000000" w:themeColor="text1"/>
        </w:rPr>
        <w:t>Only a</w:t>
      </w:r>
      <w:r w:rsidRPr="00D3179D">
        <w:rPr>
          <w:color w:val="000000" w:themeColor="text1"/>
        </w:rPr>
        <w:t>sk for information you plan on addressing (</w:t>
      </w:r>
      <w:proofErr w:type="spellStart"/>
      <w:r w:rsidRPr="00D3179D">
        <w:rPr>
          <w:color w:val="000000" w:themeColor="text1"/>
        </w:rPr>
        <w:t>ie</w:t>
      </w:r>
      <w:proofErr w:type="spellEnd"/>
      <w:r w:rsidRPr="00D3179D">
        <w:rPr>
          <w:color w:val="000000" w:themeColor="text1"/>
        </w:rPr>
        <w:t xml:space="preserve">., </w:t>
      </w:r>
      <w:r>
        <w:rPr>
          <w:color w:val="000000" w:themeColor="text1"/>
        </w:rPr>
        <w:t xml:space="preserve">membership, volunteering, </w:t>
      </w:r>
      <w:r w:rsidRPr="00D3179D">
        <w:rPr>
          <w:color w:val="000000" w:themeColor="text1"/>
        </w:rPr>
        <w:t>programs, etc)</w:t>
      </w:r>
      <w:r>
        <w:rPr>
          <w:color w:val="000000" w:themeColor="text1"/>
        </w:rPr>
        <w:t>.</w:t>
      </w:r>
    </w:p>
    <w:p w:rsidR="00404535" w:rsidRPr="00D3179D" w:rsidRDefault="00404535" w:rsidP="00211142">
      <w:pPr>
        <w:pStyle w:val="ListParagraph"/>
        <w:numPr>
          <w:ilvl w:val="0"/>
          <w:numId w:val="4"/>
        </w:numPr>
        <w:spacing w:after="80" w:line="240" w:lineRule="auto"/>
        <w:rPr>
          <w:color w:val="000000" w:themeColor="text1"/>
        </w:rPr>
      </w:pPr>
      <w:r w:rsidRPr="00D3179D">
        <w:rPr>
          <w:color w:val="000000" w:themeColor="text1"/>
        </w:rPr>
        <w:t>Keep your survey to a few short but informative questions</w:t>
      </w:r>
      <w:r>
        <w:rPr>
          <w:color w:val="000000" w:themeColor="text1"/>
        </w:rPr>
        <w:t>.</w:t>
      </w:r>
    </w:p>
    <w:p w:rsidR="00404535" w:rsidRPr="00D3179D" w:rsidRDefault="00404535" w:rsidP="00211142">
      <w:pPr>
        <w:pStyle w:val="ListParagraph"/>
        <w:numPr>
          <w:ilvl w:val="0"/>
          <w:numId w:val="4"/>
        </w:numPr>
        <w:spacing w:after="80" w:line="240" w:lineRule="auto"/>
        <w:rPr>
          <w:color w:val="000000" w:themeColor="text1"/>
        </w:rPr>
      </w:pPr>
      <w:r w:rsidRPr="00D3179D">
        <w:rPr>
          <w:color w:val="000000" w:themeColor="text1"/>
        </w:rPr>
        <w:t>Be mindful of the timing of the survey (do not send out during busy seasons)</w:t>
      </w:r>
      <w:r>
        <w:rPr>
          <w:color w:val="000000" w:themeColor="text1"/>
        </w:rPr>
        <w:t>.</w:t>
      </w:r>
    </w:p>
    <w:p w:rsidR="00404535" w:rsidRPr="00D3179D" w:rsidRDefault="00404535" w:rsidP="00211142">
      <w:pPr>
        <w:pStyle w:val="ListParagraph"/>
        <w:numPr>
          <w:ilvl w:val="0"/>
          <w:numId w:val="4"/>
        </w:numPr>
        <w:spacing w:after="80" w:line="240" w:lineRule="auto"/>
        <w:rPr>
          <w:color w:val="000000" w:themeColor="text1"/>
        </w:rPr>
      </w:pPr>
      <w:r w:rsidRPr="00D3179D">
        <w:rPr>
          <w:color w:val="000000" w:themeColor="text1"/>
        </w:rPr>
        <w:t xml:space="preserve">Send it out to a sample group prior to the larger audience. </w:t>
      </w:r>
    </w:p>
    <w:p w:rsidR="00404535" w:rsidRPr="00D3179D" w:rsidRDefault="00404535" w:rsidP="00211142">
      <w:pPr>
        <w:pStyle w:val="ListParagraph"/>
        <w:numPr>
          <w:ilvl w:val="0"/>
          <w:numId w:val="4"/>
        </w:numPr>
        <w:spacing w:after="80" w:line="240" w:lineRule="auto"/>
        <w:rPr>
          <w:color w:val="000000" w:themeColor="text1"/>
        </w:rPr>
      </w:pPr>
      <w:r w:rsidRPr="00D3179D">
        <w:rPr>
          <w:color w:val="000000" w:themeColor="text1"/>
        </w:rPr>
        <w:t>Send the survey out as a stand-alone document</w:t>
      </w:r>
      <w:r>
        <w:rPr>
          <w:color w:val="000000" w:themeColor="text1"/>
        </w:rPr>
        <w:t>.</w:t>
      </w:r>
    </w:p>
    <w:p w:rsidR="00404535" w:rsidRPr="00D3179D" w:rsidRDefault="00404535" w:rsidP="00211142">
      <w:pPr>
        <w:pStyle w:val="ListParagraph"/>
        <w:numPr>
          <w:ilvl w:val="0"/>
          <w:numId w:val="4"/>
        </w:numPr>
        <w:spacing w:after="80" w:line="240" w:lineRule="auto"/>
        <w:rPr>
          <w:color w:val="000000" w:themeColor="text1"/>
        </w:rPr>
      </w:pPr>
      <w:r w:rsidRPr="00D3179D">
        <w:rPr>
          <w:color w:val="000000" w:themeColor="text1"/>
        </w:rPr>
        <w:t>Prioritize the information you are requesting</w:t>
      </w:r>
      <w:r>
        <w:rPr>
          <w:color w:val="000000" w:themeColor="text1"/>
        </w:rPr>
        <w:t>.</w:t>
      </w:r>
    </w:p>
    <w:p w:rsidR="00404535" w:rsidRPr="00D3179D" w:rsidRDefault="00404535" w:rsidP="00211142">
      <w:pPr>
        <w:pStyle w:val="ListParagraph"/>
        <w:numPr>
          <w:ilvl w:val="0"/>
          <w:numId w:val="4"/>
        </w:numPr>
        <w:spacing w:after="80" w:line="240" w:lineRule="auto"/>
        <w:rPr>
          <w:color w:val="000000" w:themeColor="text1"/>
        </w:rPr>
      </w:pPr>
      <w:r w:rsidRPr="00D3179D">
        <w:rPr>
          <w:color w:val="000000" w:themeColor="text1"/>
        </w:rPr>
        <w:t>Explain the purpose of the survey and thank members for their feedback</w:t>
      </w:r>
      <w:r>
        <w:rPr>
          <w:color w:val="000000" w:themeColor="text1"/>
        </w:rPr>
        <w:t>.</w:t>
      </w:r>
    </w:p>
    <w:p w:rsidR="00404535" w:rsidRPr="00D3179D" w:rsidRDefault="00404535" w:rsidP="00211142">
      <w:pPr>
        <w:pStyle w:val="ListParagraph"/>
        <w:numPr>
          <w:ilvl w:val="0"/>
          <w:numId w:val="4"/>
        </w:numPr>
        <w:spacing w:after="80" w:line="240" w:lineRule="auto"/>
        <w:rPr>
          <w:color w:val="000000" w:themeColor="text1"/>
        </w:rPr>
      </w:pPr>
      <w:r w:rsidRPr="00D3179D">
        <w:rPr>
          <w:color w:val="000000" w:themeColor="text1"/>
        </w:rPr>
        <w:t>Do not ask for information that can be gathered elsewhere</w:t>
      </w:r>
      <w:r>
        <w:rPr>
          <w:color w:val="000000" w:themeColor="text1"/>
        </w:rPr>
        <w:t>.</w:t>
      </w:r>
    </w:p>
    <w:p w:rsidR="00404535" w:rsidRDefault="00404535" w:rsidP="00211142">
      <w:pPr>
        <w:pStyle w:val="ListParagraph"/>
        <w:numPr>
          <w:ilvl w:val="0"/>
          <w:numId w:val="4"/>
        </w:numPr>
        <w:spacing w:after="80" w:line="240" w:lineRule="auto"/>
        <w:rPr>
          <w:color w:val="000000" w:themeColor="text1"/>
        </w:rPr>
      </w:pPr>
      <w:r w:rsidRPr="00D3179D">
        <w:rPr>
          <w:color w:val="000000" w:themeColor="text1"/>
        </w:rPr>
        <w:t>Keep your survey to two pages</w:t>
      </w:r>
      <w:r>
        <w:rPr>
          <w:color w:val="000000" w:themeColor="text1"/>
        </w:rPr>
        <w:t>.</w:t>
      </w:r>
    </w:p>
    <w:p w:rsidR="005B563A" w:rsidRPr="00D3179D" w:rsidRDefault="005B563A" w:rsidP="00211142">
      <w:pPr>
        <w:pStyle w:val="ListParagraph"/>
        <w:numPr>
          <w:ilvl w:val="0"/>
          <w:numId w:val="4"/>
        </w:numPr>
        <w:spacing w:after="80" w:line="240" w:lineRule="auto"/>
        <w:rPr>
          <w:color w:val="000000" w:themeColor="text1"/>
        </w:rPr>
      </w:pPr>
      <w:r>
        <w:rPr>
          <w:color w:val="000000" w:themeColor="text1"/>
        </w:rPr>
        <w:t>Keep all individual survey information confidential.</w:t>
      </w:r>
    </w:p>
    <w:p w:rsidR="00404535" w:rsidRPr="00D3179D" w:rsidRDefault="00404535" w:rsidP="00211142">
      <w:pPr>
        <w:pStyle w:val="ListParagraph"/>
        <w:numPr>
          <w:ilvl w:val="0"/>
          <w:numId w:val="4"/>
        </w:numPr>
        <w:spacing w:after="80" w:line="240" w:lineRule="auto"/>
        <w:rPr>
          <w:color w:val="000000" w:themeColor="text1"/>
        </w:rPr>
      </w:pPr>
      <w:r>
        <w:rPr>
          <w:color w:val="000000" w:themeColor="text1"/>
        </w:rPr>
        <w:t>Have a plan to c</w:t>
      </w:r>
      <w:r w:rsidRPr="00D3179D">
        <w:rPr>
          <w:color w:val="000000" w:themeColor="text1"/>
        </w:rPr>
        <w:t xml:space="preserve">ommunicate the </w:t>
      </w:r>
      <w:r>
        <w:rPr>
          <w:color w:val="000000" w:themeColor="text1"/>
        </w:rPr>
        <w:t xml:space="preserve">survey </w:t>
      </w:r>
      <w:r w:rsidRPr="00D3179D">
        <w:rPr>
          <w:color w:val="000000" w:themeColor="text1"/>
        </w:rPr>
        <w:t xml:space="preserve">results and </w:t>
      </w:r>
      <w:r>
        <w:rPr>
          <w:color w:val="000000" w:themeColor="text1"/>
        </w:rPr>
        <w:t>next step plans.</w:t>
      </w:r>
    </w:p>
    <w:p w:rsidR="001B69E0" w:rsidRPr="000C5C45" w:rsidRDefault="001B69E0" w:rsidP="00211142">
      <w:pPr>
        <w:spacing w:after="80" w:line="240" w:lineRule="auto"/>
        <w:rPr>
          <w:b/>
          <w:sz w:val="16"/>
          <w:szCs w:val="16"/>
        </w:rPr>
      </w:pPr>
    </w:p>
    <w:p w:rsidR="00405316" w:rsidRPr="00213B57" w:rsidRDefault="00A219A3" w:rsidP="00211142">
      <w:pPr>
        <w:spacing w:after="80" w:line="240" w:lineRule="auto"/>
        <w:rPr>
          <w:b/>
          <w:color w:val="0070C0"/>
          <w:sz w:val="24"/>
          <w:szCs w:val="24"/>
        </w:rPr>
      </w:pPr>
      <w:r w:rsidRPr="00213B57">
        <w:rPr>
          <w:b/>
          <w:color w:val="0070C0"/>
          <w:sz w:val="24"/>
          <w:szCs w:val="24"/>
        </w:rPr>
        <w:t>SURVEY LAYOUT</w:t>
      </w:r>
      <w:r w:rsidR="008648D9" w:rsidRPr="00213B57">
        <w:rPr>
          <w:b/>
          <w:color w:val="0070C0"/>
          <w:sz w:val="24"/>
          <w:szCs w:val="24"/>
        </w:rPr>
        <w:t>:</w:t>
      </w:r>
    </w:p>
    <w:p w:rsidR="006C02BA" w:rsidRPr="008648D9" w:rsidRDefault="008648D9" w:rsidP="00211142">
      <w:pPr>
        <w:pStyle w:val="ListParagraph"/>
        <w:numPr>
          <w:ilvl w:val="0"/>
          <w:numId w:val="5"/>
        </w:numPr>
        <w:spacing w:after="80" w:line="240" w:lineRule="auto"/>
      </w:pPr>
      <w:r w:rsidRPr="008648D9">
        <w:t>Introduction</w:t>
      </w:r>
    </w:p>
    <w:p w:rsidR="006C02BA" w:rsidRDefault="006C02BA" w:rsidP="00211142">
      <w:pPr>
        <w:spacing w:after="80" w:line="240" w:lineRule="auto"/>
        <w:ind w:left="720"/>
      </w:pPr>
      <w:r>
        <w:t>As president of  …….PTA, thank you for giving us the ability to serve you. To help us improve our</w:t>
      </w:r>
      <w:r w:rsidR="008F75E2">
        <w:t xml:space="preserve"> programs</w:t>
      </w:r>
      <w:r w:rsidR="00FD70B6">
        <w:t xml:space="preserve"> and PTA</w:t>
      </w:r>
      <w:r>
        <w:t xml:space="preserve">, please take a couple of </w:t>
      </w:r>
      <w:r w:rsidR="009D10E3">
        <w:t>minutes to tell us about your experience</w:t>
      </w:r>
      <w:r>
        <w:t xml:space="preserve"> so far. We appreciate your membership and want to sure we meet all of your expectations. In an effort to improve our services, please complete the survey </w:t>
      </w:r>
      <w:r w:rsidR="00405316">
        <w:t xml:space="preserve">which will be confidential and </w:t>
      </w:r>
      <w:r>
        <w:t>return it to…………… by…….(date)…….</w:t>
      </w:r>
    </w:p>
    <w:p w:rsidR="00405316" w:rsidRDefault="008648D9" w:rsidP="00644E26">
      <w:pPr>
        <w:pStyle w:val="ListParagraph"/>
        <w:numPr>
          <w:ilvl w:val="0"/>
          <w:numId w:val="5"/>
        </w:numPr>
        <w:spacing w:after="80" w:line="240" w:lineRule="auto"/>
      </w:pPr>
      <w:r>
        <w:t>Questions</w:t>
      </w:r>
    </w:p>
    <w:p w:rsidR="00FD3B5B" w:rsidRDefault="00DF61C9" w:rsidP="00644E26">
      <w:pPr>
        <w:spacing w:after="80" w:line="240" w:lineRule="auto"/>
        <w:ind w:firstLine="720"/>
      </w:pPr>
      <w:r>
        <w:t xml:space="preserve">Insert </w:t>
      </w:r>
      <w:r w:rsidR="00FD3B5B">
        <w:t xml:space="preserve">the sample questions below to </w:t>
      </w:r>
      <w:r>
        <w:t>create</w:t>
      </w:r>
      <w:r w:rsidR="00FD3B5B">
        <w:t xml:space="preserve"> your survey.</w:t>
      </w:r>
    </w:p>
    <w:p w:rsidR="00405316" w:rsidRDefault="008648D9" w:rsidP="00644E26">
      <w:pPr>
        <w:pStyle w:val="ListParagraph"/>
        <w:numPr>
          <w:ilvl w:val="0"/>
          <w:numId w:val="5"/>
        </w:numPr>
        <w:spacing w:after="80" w:line="240" w:lineRule="auto"/>
      </w:pPr>
      <w:r>
        <w:t>Thank you</w:t>
      </w:r>
    </w:p>
    <w:p w:rsidR="00405316" w:rsidRDefault="008648D9" w:rsidP="00644E26">
      <w:pPr>
        <w:spacing w:after="80" w:line="240" w:lineRule="auto"/>
        <w:ind w:left="720"/>
      </w:pPr>
      <w:r>
        <w:t xml:space="preserve">Thank you for completing this survey. </w:t>
      </w:r>
      <w:r w:rsidR="00FD3B5B">
        <w:t xml:space="preserve">Your feedback </w:t>
      </w:r>
      <w:r w:rsidR="00FD70B6">
        <w:t xml:space="preserve">will help </w:t>
      </w:r>
      <w:r w:rsidR="00405316">
        <w:t xml:space="preserve">our PTA to </w:t>
      </w:r>
      <w:r w:rsidR="0008611D">
        <w:t xml:space="preserve">grow and </w:t>
      </w:r>
      <w:r w:rsidR="00FD70B6">
        <w:t>make a difference in our success.</w:t>
      </w:r>
    </w:p>
    <w:p w:rsidR="008648D9" w:rsidRDefault="008648D9" w:rsidP="00644E26">
      <w:pPr>
        <w:pStyle w:val="ListParagraph"/>
        <w:numPr>
          <w:ilvl w:val="0"/>
          <w:numId w:val="5"/>
        </w:numPr>
        <w:spacing w:after="80" w:line="240" w:lineRule="auto"/>
      </w:pPr>
      <w:r>
        <w:t>Signature</w:t>
      </w:r>
    </w:p>
    <w:p w:rsidR="00FD70B6" w:rsidRPr="000C5C45" w:rsidRDefault="00FD70B6" w:rsidP="00211142">
      <w:pPr>
        <w:spacing w:after="0" w:line="240" w:lineRule="auto"/>
        <w:rPr>
          <w:sz w:val="16"/>
          <w:szCs w:val="16"/>
        </w:rPr>
      </w:pPr>
    </w:p>
    <w:p w:rsidR="008648D9" w:rsidRDefault="008648D9" w:rsidP="00644E26">
      <w:pPr>
        <w:spacing w:after="80" w:line="240" w:lineRule="auto"/>
      </w:pPr>
      <w:r w:rsidRPr="00213B57">
        <w:rPr>
          <w:b/>
          <w:color w:val="0070C0"/>
          <w:sz w:val="24"/>
          <w:szCs w:val="24"/>
        </w:rPr>
        <w:t>SAMPLE QUESTIONS</w:t>
      </w:r>
      <w:r w:rsidR="00D449A3">
        <w:rPr>
          <w:b/>
          <w:sz w:val="24"/>
          <w:szCs w:val="24"/>
        </w:rPr>
        <w:t>…</w:t>
      </w:r>
      <w:r w:rsidR="00D449A3">
        <w:t xml:space="preserve">Pick and choose questions </w:t>
      </w:r>
      <w:r w:rsidR="0008611D">
        <w:t xml:space="preserve">will </w:t>
      </w:r>
      <w:r w:rsidR="00D449A3">
        <w:t>reach your survey goal(s).</w:t>
      </w:r>
    </w:p>
    <w:p w:rsidR="001E07EC" w:rsidRPr="00213B57" w:rsidRDefault="00324A32" w:rsidP="00644E26">
      <w:pPr>
        <w:spacing w:after="80" w:line="240" w:lineRule="auto"/>
        <w:rPr>
          <w:color w:val="0070C0"/>
          <w:sz w:val="24"/>
          <w:szCs w:val="24"/>
        </w:rPr>
      </w:pPr>
      <w:r w:rsidRPr="00213B57">
        <w:rPr>
          <w:color w:val="0070C0"/>
          <w:sz w:val="24"/>
          <w:szCs w:val="24"/>
          <w:u w:val="single"/>
        </w:rPr>
        <w:t>General</w:t>
      </w:r>
      <w:r w:rsidR="00231C3F" w:rsidRPr="00213B57">
        <w:rPr>
          <w:color w:val="0070C0"/>
          <w:sz w:val="24"/>
          <w:szCs w:val="24"/>
          <w:u w:val="single"/>
        </w:rPr>
        <w:t xml:space="preserve"> Membership </w:t>
      </w:r>
      <w:r w:rsidR="001E07EC" w:rsidRPr="00213B57">
        <w:rPr>
          <w:color w:val="0070C0"/>
          <w:sz w:val="24"/>
          <w:szCs w:val="24"/>
          <w:u w:val="single"/>
        </w:rPr>
        <w:t>Questions</w:t>
      </w:r>
      <w:r w:rsidR="0003171D" w:rsidRPr="00213B57">
        <w:rPr>
          <w:color w:val="0070C0"/>
          <w:sz w:val="24"/>
          <w:szCs w:val="24"/>
        </w:rPr>
        <w:t>:</w:t>
      </w:r>
    </w:p>
    <w:p w:rsidR="00324A32" w:rsidRDefault="00324A32" w:rsidP="00644E26">
      <w:pPr>
        <w:pStyle w:val="ListParagraph"/>
        <w:numPr>
          <w:ilvl w:val="0"/>
          <w:numId w:val="6"/>
        </w:numPr>
        <w:spacing w:after="80" w:line="240" w:lineRule="auto"/>
      </w:pPr>
      <w:r>
        <w:t>Are you a member?        O   Yes              O  No</w:t>
      </w:r>
    </w:p>
    <w:p w:rsidR="00324A32" w:rsidRDefault="00324A32" w:rsidP="00644E26">
      <w:pPr>
        <w:pStyle w:val="ListParagraph"/>
        <w:spacing w:after="80" w:line="240" w:lineRule="auto"/>
        <w:ind w:left="360"/>
      </w:pPr>
    </w:p>
    <w:p w:rsidR="00324A32" w:rsidRDefault="00324A32" w:rsidP="00644E26">
      <w:pPr>
        <w:pStyle w:val="ListParagraph"/>
        <w:numPr>
          <w:ilvl w:val="0"/>
          <w:numId w:val="6"/>
        </w:numPr>
        <w:spacing w:after="80" w:line="240" w:lineRule="auto"/>
      </w:pPr>
      <w:r>
        <w:t>Are you a:          O  Parent      O Teacher/Administrator     O  Interested Adult       O Student</w:t>
      </w:r>
    </w:p>
    <w:p w:rsidR="00231C3F" w:rsidRDefault="00231C3F" w:rsidP="00644E26">
      <w:pPr>
        <w:pStyle w:val="ListParagraph"/>
        <w:spacing w:after="80" w:line="240" w:lineRule="auto"/>
      </w:pPr>
    </w:p>
    <w:p w:rsidR="00231C3F" w:rsidRDefault="00231C3F" w:rsidP="00644E26">
      <w:pPr>
        <w:pStyle w:val="ListParagraph"/>
        <w:numPr>
          <w:ilvl w:val="0"/>
          <w:numId w:val="6"/>
        </w:numPr>
        <w:spacing w:after="80" w:line="240" w:lineRule="auto"/>
      </w:pPr>
      <w:r>
        <w:t>G</w:t>
      </w:r>
      <w:r w:rsidRPr="0003171D">
        <w:t>rades of Student in School:</w:t>
      </w:r>
      <w:r>
        <w:t xml:space="preserve">      O  Freshman      O  Sophomore           O  Junior            O  Senior  </w:t>
      </w:r>
    </w:p>
    <w:p w:rsidR="00B808ED" w:rsidRDefault="00B808ED" w:rsidP="00644E26">
      <w:pPr>
        <w:pStyle w:val="ListParagraph"/>
        <w:spacing w:after="80" w:line="240" w:lineRule="auto"/>
      </w:pPr>
    </w:p>
    <w:p w:rsidR="00B808ED" w:rsidRDefault="00B808ED" w:rsidP="00B50C08">
      <w:pPr>
        <w:pStyle w:val="ListParagraph"/>
        <w:numPr>
          <w:ilvl w:val="0"/>
          <w:numId w:val="6"/>
        </w:numPr>
        <w:spacing w:after="0" w:line="240" w:lineRule="auto"/>
      </w:pPr>
      <w:r>
        <w:t>What is(was) your primary reason for joining</w:t>
      </w:r>
      <w:r w:rsidR="00D80452">
        <w:t xml:space="preserve"> the PTA</w:t>
      </w:r>
      <w:r>
        <w:t xml:space="preserve">?  (Pick as many that apply) </w:t>
      </w:r>
    </w:p>
    <w:p w:rsidR="008515B4" w:rsidRDefault="008515B4" w:rsidP="00B50C08">
      <w:pPr>
        <w:spacing w:after="0" w:line="240" w:lineRule="auto"/>
        <w:sectPr w:rsidR="008515B4" w:rsidSect="009F04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28" w:right="1152" w:bottom="1440" w:left="1152" w:header="720" w:footer="720" w:gutter="0"/>
          <w:cols w:space="720"/>
          <w:docGrid w:linePitch="360"/>
        </w:sectPr>
      </w:pPr>
    </w:p>
    <w:p w:rsidR="00B808ED" w:rsidRDefault="00B808ED" w:rsidP="00644E26">
      <w:pPr>
        <w:spacing w:after="0" w:line="240" w:lineRule="auto"/>
        <w:ind w:left="360"/>
      </w:pPr>
      <w:r>
        <w:t>O  General Support of the PTA</w:t>
      </w:r>
    </w:p>
    <w:p w:rsidR="00D80452" w:rsidRDefault="00B808ED" w:rsidP="00644E26">
      <w:pPr>
        <w:spacing w:after="0" w:line="240" w:lineRule="auto"/>
        <w:ind w:left="360"/>
      </w:pPr>
      <w:r>
        <w:t xml:space="preserve">O  </w:t>
      </w:r>
      <w:r w:rsidR="00D80452">
        <w:t>Because I was personally asked to join</w:t>
      </w:r>
    </w:p>
    <w:p w:rsidR="00B808ED" w:rsidRDefault="00D80452" w:rsidP="00644E26">
      <w:pPr>
        <w:spacing w:after="0" w:line="240" w:lineRule="auto"/>
        <w:ind w:left="360"/>
      </w:pPr>
      <w:r>
        <w:t xml:space="preserve">O  </w:t>
      </w:r>
      <w:r w:rsidR="00B808ED">
        <w:t>Networking with other parents</w:t>
      </w:r>
    </w:p>
    <w:p w:rsidR="00B808ED" w:rsidRDefault="00B808ED" w:rsidP="00644E26">
      <w:pPr>
        <w:spacing w:after="0" w:line="240" w:lineRule="auto"/>
        <w:ind w:left="360"/>
      </w:pPr>
      <w:r>
        <w:t>O  To Engage through Volunteering</w:t>
      </w:r>
    </w:p>
    <w:p w:rsidR="00B808ED" w:rsidRDefault="00B808ED" w:rsidP="00644E26">
      <w:pPr>
        <w:spacing w:after="0" w:line="240" w:lineRule="auto"/>
        <w:ind w:left="360"/>
      </w:pPr>
      <w:r>
        <w:t>O  Parenting Support</w:t>
      </w:r>
    </w:p>
    <w:p w:rsidR="00B808ED" w:rsidRDefault="00B808ED" w:rsidP="00644E26">
      <w:pPr>
        <w:spacing w:after="0" w:line="240" w:lineRule="auto"/>
        <w:ind w:left="360"/>
      </w:pPr>
      <w:r>
        <w:t>O  Student Success – learning</w:t>
      </w:r>
    </w:p>
    <w:p w:rsidR="00D80452" w:rsidRDefault="00D80452" w:rsidP="00644E26">
      <w:pPr>
        <w:spacing w:after="0" w:line="240" w:lineRule="auto"/>
        <w:ind w:left="360"/>
      </w:pPr>
      <w:r>
        <w:t>O  T</w:t>
      </w:r>
      <w:r w:rsidR="00CE4970">
        <w:t>o</w:t>
      </w:r>
      <w:r>
        <w:t xml:space="preserve"> chair a Committee/program</w:t>
      </w:r>
    </w:p>
    <w:p w:rsidR="00B808ED" w:rsidRDefault="00D80452" w:rsidP="00644E26">
      <w:pPr>
        <w:spacing w:after="0" w:line="240" w:lineRule="auto"/>
        <w:ind w:left="360"/>
      </w:pPr>
      <w:r>
        <w:t xml:space="preserve">O  </w:t>
      </w:r>
      <w:r w:rsidR="00B808ED">
        <w:t>Advocacy</w:t>
      </w:r>
    </w:p>
    <w:p w:rsidR="00B808ED" w:rsidRDefault="00B808ED" w:rsidP="00644E26">
      <w:pPr>
        <w:spacing w:after="0" w:line="240" w:lineRule="auto"/>
        <w:ind w:left="360"/>
      </w:pPr>
      <w:r>
        <w:t>O  Support the Mission of PTA</w:t>
      </w:r>
    </w:p>
    <w:p w:rsidR="00B808ED" w:rsidRDefault="00B808ED" w:rsidP="00644E26">
      <w:pPr>
        <w:spacing w:after="0" w:line="240" w:lineRule="auto"/>
        <w:ind w:left="360"/>
      </w:pPr>
      <w:r>
        <w:t>O  Other</w:t>
      </w:r>
    </w:p>
    <w:p w:rsidR="008515B4" w:rsidRDefault="008515B4" w:rsidP="00644E26">
      <w:pPr>
        <w:spacing w:after="0" w:line="240" w:lineRule="auto"/>
        <w:rPr>
          <w:u w:val="single"/>
        </w:rPr>
        <w:sectPr w:rsidR="008515B4" w:rsidSect="009F04EF">
          <w:type w:val="continuous"/>
          <w:pgSz w:w="12240" w:h="15840"/>
          <w:pgMar w:top="1440" w:right="1152" w:bottom="1440" w:left="1152" w:header="720" w:footer="720" w:gutter="0"/>
          <w:cols w:num="2" w:space="720"/>
          <w:docGrid w:linePitch="360"/>
        </w:sectPr>
      </w:pPr>
    </w:p>
    <w:p w:rsidR="00A80ADE" w:rsidRDefault="00A80ADE" w:rsidP="00644E26">
      <w:pPr>
        <w:pStyle w:val="ListParagraph"/>
        <w:spacing w:after="80" w:line="240" w:lineRule="auto"/>
        <w:ind w:left="360"/>
      </w:pPr>
    </w:p>
    <w:p w:rsidR="005C07FB" w:rsidRDefault="005C07FB" w:rsidP="00B50C08">
      <w:pPr>
        <w:pStyle w:val="ListParagraph"/>
        <w:numPr>
          <w:ilvl w:val="0"/>
          <w:numId w:val="6"/>
        </w:numPr>
        <w:spacing w:after="0" w:line="240" w:lineRule="auto"/>
      </w:pPr>
      <w:r>
        <w:t>Have you been a member and chosen not to renew your membership? O Yes    O No</w:t>
      </w:r>
    </w:p>
    <w:p w:rsidR="005C07FB" w:rsidRDefault="005C07FB" w:rsidP="00644E26">
      <w:pPr>
        <w:spacing w:after="80" w:line="240" w:lineRule="auto"/>
      </w:pPr>
      <w:r>
        <w:tab/>
        <w:t>For No responses….What was the reason that you have decided not to renew:</w:t>
      </w:r>
    </w:p>
    <w:p w:rsidR="005C07FB" w:rsidRDefault="005C07FB" w:rsidP="00644E26">
      <w:pPr>
        <w:spacing w:after="80" w:line="240" w:lineRule="auto"/>
        <w:sectPr w:rsidR="005C07FB" w:rsidSect="009F04EF">
          <w:type w:val="continuous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:rsidR="005C07FB" w:rsidRDefault="005C07FB" w:rsidP="00644E26">
      <w:pPr>
        <w:spacing w:after="0" w:line="240" w:lineRule="auto"/>
        <w:ind w:left="720"/>
      </w:pPr>
      <w:r>
        <w:t>O  Not interested in the Mission</w:t>
      </w:r>
    </w:p>
    <w:p w:rsidR="005C07FB" w:rsidRDefault="005C07FB" w:rsidP="00644E26">
      <w:pPr>
        <w:spacing w:after="0" w:line="240" w:lineRule="auto"/>
        <w:ind w:left="720"/>
      </w:pPr>
      <w:r>
        <w:t>O  No longer meets my needs</w:t>
      </w:r>
    </w:p>
    <w:p w:rsidR="005C07FB" w:rsidRDefault="005C07FB" w:rsidP="00644E26">
      <w:pPr>
        <w:spacing w:after="0" w:line="240" w:lineRule="auto"/>
        <w:ind w:left="720"/>
      </w:pPr>
      <w:r>
        <w:t>O  Child no longer at the school</w:t>
      </w:r>
    </w:p>
    <w:p w:rsidR="005C07FB" w:rsidRDefault="005C07FB" w:rsidP="00644E26">
      <w:pPr>
        <w:spacing w:after="0" w:line="240" w:lineRule="auto"/>
        <w:ind w:left="720"/>
      </w:pPr>
      <w:r>
        <w:t>O  Other</w:t>
      </w:r>
    </w:p>
    <w:p w:rsidR="005C07FB" w:rsidRDefault="005C07FB" w:rsidP="00644E26">
      <w:pPr>
        <w:spacing w:after="0" w:line="240" w:lineRule="auto"/>
        <w:rPr>
          <w:u w:val="single"/>
        </w:rPr>
        <w:sectPr w:rsidR="005C07FB" w:rsidSect="009F04EF">
          <w:type w:val="continuous"/>
          <w:pgSz w:w="12240" w:h="15840"/>
          <w:pgMar w:top="1440" w:right="1152" w:bottom="1440" w:left="1152" w:header="720" w:footer="720" w:gutter="0"/>
          <w:cols w:num="2" w:space="720"/>
          <w:docGrid w:linePitch="360"/>
        </w:sectPr>
      </w:pPr>
    </w:p>
    <w:p w:rsidR="00A80ADE" w:rsidRDefault="00A80ADE" w:rsidP="00644E26">
      <w:pPr>
        <w:pStyle w:val="ListParagraph"/>
        <w:spacing w:after="80" w:line="240" w:lineRule="auto"/>
        <w:ind w:left="360"/>
      </w:pPr>
    </w:p>
    <w:p w:rsidR="00A80ADE" w:rsidRDefault="00A80ADE" w:rsidP="00644E26">
      <w:pPr>
        <w:pStyle w:val="ListParagraph"/>
        <w:numPr>
          <w:ilvl w:val="0"/>
          <w:numId w:val="6"/>
        </w:numPr>
        <w:spacing w:after="80" w:line="240" w:lineRule="auto"/>
      </w:pPr>
      <w:r>
        <w:t>If you are not a member, what is your reason?</w:t>
      </w:r>
      <w:r w:rsidR="00452A69">
        <w:t xml:space="preserve">    </w:t>
      </w:r>
      <w:r>
        <w:t>O Haven’t been asked    O  Not interested     O  Other</w:t>
      </w:r>
    </w:p>
    <w:p w:rsidR="00231C3F" w:rsidRPr="006522DF" w:rsidRDefault="00231C3F" w:rsidP="007B43AA">
      <w:pPr>
        <w:spacing w:after="80" w:line="240" w:lineRule="auto"/>
        <w:rPr>
          <w:b/>
          <w:color w:val="0070C0"/>
          <w:sz w:val="24"/>
          <w:szCs w:val="24"/>
          <w:u w:val="single"/>
        </w:rPr>
      </w:pPr>
      <w:r w:rsidRPr="006522DF">
        <w:rPr>
          <w:color w:val="0070C0"/>
          <w:sz w:val="24"/>
          <w:szCs w:val="24"/>
          <w:u w:val="single"/>
        </w:rPr>
        <w:t>Demographic Questions</w:t>
      </w:r>
      <w:r w:rsidRPr="006522DF">
        <w:rPr>
          <w:color w:val="0070C0"/>
          <w:sz w:val="24"/>
          <w:szCs w:val="24"/>
        </w:rPr>
        <w:t>:</w:t>
      </w:r>
    </w:p>
    <w:p w:rsidR="00324A32" w:rsidRDefault="00324A32" w:rsidP="007B43AA">
      <w:pPr>
        <w:pStyle w:val="ListParagraph"/>
        <w:numPr>
          <w:ilvl w:val="0"/>
          <w:numId w:val="6"/>
        </w:numPr>
        <w:spacing w:after="80" w:line="240" w:lineRule="auto"/>
      </w:pPr>
      <w:r>
        <w:t>G</w:t>
      </w:r>
      <w:r w:rsidRPr="0003171D">
        <w:t>ender:</w:t>
      </w:r>
      <w:r>
        <w:t xml:space="preserve"> </w:t>
      </w:r>
      <w:r>
        <w:tab/>
        <w:t>O  Male</w:t>
      </w:r>
      <w:r>
        <w:tab/>
      </w:r>
      <w:r>
        <w:tab/>
        <w:t>O  Female</w:t>
      </w:r>
    </w:p>
    <w:p w:rsidR="00324A32" w:rsidRDefault="00324A32" w:rsidP="007B43AA">
      <w:pPr>
        <w:pStyle w:val="ListParagraph"/>
        <w:spacing w:after="80" w:line="240" w:lineRule="auto"/>
      </w:pPr>
    </w:p>
    <w:p w:rsidR="00324A32" w:rsidRDefault="00324A32" w:rsidP="007B43AA">
      <w:pPr>
        <w:pStyle w:val="ListParagraph"/>
        <w:numPr>
          <w:ilvl w:val="0"/>
          <w:numId w:val="6"/>
        </w:numPr>
        <w:spacing w:after="80" w:line="240" w:lineRule="auto"/>
      </w:pPr>
      <w:r>
        <w:t>A</w:t>
      </w:r>
      <w:r w:rsidRPr="0003171D">
        <w:t>ge (circle):</w:t>
      </w:r>
      <w:r>
        <w:t xml:space="preserve">    Under 18</w:t>
      </w:r>
      <w:r>
        <w:tab/>
        <w:t>18 – 34</w:t>
      </w:r>
      <w:r>
        <w:tab/>
      </w:r>
      <w:r>
        <w:tab/>
        <w:t>35 – 45</w:t>
      </w:r>
      <w:r>
        <w:tab/>
      </w:r>
      <w:r>
        <w:tab/>
        <w:t>46 – 55</w:t>
      </w:r>
      <w:r>
        <w:tab/>
      </w:r>
      <w:r>
        <w:tab/>
        <w:t>56 – 65</w:t>
      </w:r>
      <w:r>
        <w:tab/>
      </w:r>
      <w:r>
        <w:tab/>
        <w:t>66+</w:t>
      </w:r>
    </w:p>
    <w:p w:rsidR="00324A32" w:rsidRDefault="00324A32" w:rsidP="007B43AA">
      <w:pPr>
        <w:pStyle w:val="ListParagraph"/>
        <w:spacing w:after="80" w:line="240" w:lineRule="auto"/>
      </w:pPr>
    </w:p>
    <w:p w:rsidR="00D449A3" w:rsidRPr="0003171D" w:rsidRDefault="00324A32" w:rsidP="007B43AA">
      <w:pPr>
        <w:pStyle w:val="ListParagraph"/>
        <w:numPr>
          <w:ilvl w:val="0"/>
          <w:numId w:val="6"/>
        </w:numPr>
        <w:spacing w:after="0" w:line="240" w:lineRule="auto"/>
        <w:sectPr w:rsidR="00D449A3" w:rsidRPr="0003171D" w:rsidSect="009F04EF">
          <w:type w:val="continuous"/>
          <w:pgSz w:w="12240" w:h="15840"/>
          <w:pgMar w:top="1440" w:right="1152" w:bottom="720" w:left="1152" w:header="720" w:footer="720" w:gutter="0"/>
          <w:cols w:space="720"/>
          <w:docGrid w:linePitch="360"/>
        </w:sectPr>
      </w:pPr>
      <w:r>
        <w:t>E</w:t>
      </w:r>
      <w:r w:rsidR="00D449A3" w:rsidRPr="0003171D">
        <w:t>thnicity:</w:t>
      </w:r>
    </w:p>
    <w:p w:rsidR="00D449A3" w:rsidRDefault="00D449A3" w:rsidP="007B43AA">
      <w:pPr>
        <w:spacing w:after="0" w:line="240" w:lineRule="auto"/>
        <w:ind w:left="720"/>
      </w:pPr>
      <w:r>
        <w:t>O</w:t>
      </w:r>
      <w:r w:rsidR="00FD3B5B">
        <w:t xml:space="preserve">  </w:t>
      </w:r>
      <w:r>
        <w:t>C</w:t>
      </w:r>
      <w:r w:rsidRPr="00D449A3">
        <w:t>aucasian/ White, non-Hispanic</w:t>
      </w:r>
    </w:p>
    <w:p w:rsidR="00D449A3" w:rsidRDefault="00D449A3" w:rsidP="007B43AA">
      <w:pPr>
        <w:spacing w:after="0" w:line="240" w:lineRule="auto"/>
        <w:ind w:left="720"/>
      </w:pPr>
      <w:r>
        <w:t>O</w:t>
      </w:r>
      <w:r w:rsidR="00FD3B5B">
        <w:t xml:space="preserve">  </w:t>
      </w:r>
      <w:r w:rsidRPr="00D449A3">
        <w:t>African- American</w:t>
      </w:r>
    </w:p>
    <w:p w:rsidR="00D449A3" w:rsidRDefault="00D449A3" w:rsidP="007B43AA">
      <w:pPr>
        <w:spacing w:after="0" w:line="240" w:lineRule="auto"/>
        <w:ind w:left="720"/>
      </w:pPr>
      <w:r>
        <w:t xml:space="preserve">O  </w:t>
      </w:r>
      <w:r w:rsidRPr="00D449A3">
        <w:t>Hispanic/ Latino</w:t>
      </w:r>
    </w:p>
    <w:p w:rsidR="00D449A3" w:rsidRDefault="00D449A3" w:rsidP="007B43AA">
      <w:pPr>
        <w:spacing w:after="0" w:line="240" w:lineRule="auto"/>
        <w:ind w:left="720"/>
      </w:pPr>
      <w:r>
        <w:t xml:space="preserve">O  </w:t>
      </w:r>
      <w:r w:rsidRPr="00D449A3">
        <w:t>Asian/ Pacific Islander</w:t>
      </w:r>
    </w:p>
    <w:p w:rsidR="00D449A3" w:rsidRDefault="00D449A3" w:rsidP="007B43AA">
      <w:pPr>
        <w:spacing w:after="0" w:line="240" w:lineRule="auto"/>
        <w:ind w:left="720"/>
      </w:pPr>
      <w:r>
        <w:t xml:space="preserve">O  </w:t>
      </w:r>
      <w:r w:rsidRPr="00D449A3">
        <w:t>Native American</w:t>
      </w:r>
    </w:p>
    <w:p w:rsidR="00D449A3" w:rsidRDefault="00D449A3" w:rsidP="007B43AA">
      <w:pPr>
        <w:spacing w:after="0" w:line="240" w:lineRule="auto"/>
        <w:ind w:left="720"/>
      </w:pPr>
      <w:r>
        <w:t xml:space="preserve">O  </w:t>
      </w:r>
      <w:r w:rsidRPr="00D449A3">
        <w:t>Other</w:t>
      </w:r>
    </w:p>
    <w:p w:rsidR="00324A32" w:rsidRDefault="00324A32" w:rsidP="007B43AA">
      <w:pPr>
        <w:spacing w:after="0" w:line="240" w:lineRule="auto"/>
        <w:sectPr w:rsidR="00324A32" w:rsidSect="009F04EF">
          <w:type w:val="continuous"/>
          <w:pgSz w:w="12240" w:h="15840"/>
          <w:pgMar w:top="1440" w:right="1152" w:bottom="1440" w:left="1152" w:header="720" w:footer="720" w:gutter="0"/>
          <w:cols w:num="2" w:space="720"/>
          <w:docGrid w:linePitch="360"/>
        </w:sectPr>
      </w:pPr>
    </w:p>
    <w:p w:rsidR="0003171D" w:rsidRDefault="0003171D" w:rsidP="007B43AA">
      <w:pPr>
        <w:spacing w:after="80" w:line="240" w:lineRule="auto"/>
      </w:pPr>
    </w:p>
    <w:p w:rsidR="001E5690" w:rsidRDefault="001E5690" w:rsidP="007B43AA">
      <w:pPr>
        <w:spacing w:after="80" w:line="240" w:lineRule="auto"/>
      </w:pPr>
      <w:r w:rsidRPr="006522DF">
        <w:rPr>
          <w:color w:val="0070C0"/>
          <w:sz w:val="24"/>
          <w:szCs w:val="24"/>
          <w:u w:val="single"/>
        </w:rPr>
        <w:t>Mission</w:t>
      </w:r>
      <w:r w:rsidR="00990C26" w:rsidRPr="006522DF">
        <w:rPr>
          <w:color w:val="0070C0"/>
          <w:sz w:val="24"/>
          <w:szCs w:val="24"/>
          <w:u w:val="single"/>
        </w:rPr>
        <w:t xml:space="preserve"> Questions</w:t>
      </w:r>
      <w:r w:rsidR="00F77806" w:rsidRPr="006522DF">
        <w:rPr>
          <w:color w:val="0070C0"/>
          <w:sz w:val="24"/>
          <w:szCs w:val="24"/>
        </w:rPr>
        <w:t>:</w:t>
      </w:r>
      <w:r w:rsidRPr="004A760B">
        <w:rPr>
          <w:color w:val="0070C0"/>
        </w:rPr>
        <w:t xml:space="preserve"> </w:t>
      </w:r>
      <w:r w:rsidRPr="00990C26">
        <w:t xml:space="preserve"> </w:t>
      </w:r>
      <w:r>
        <w:t xml:space="preserve">The Mission of the PTA is to </w:t>
      </w:r>
      <w:r w:rsidRPr="001E5690">
        <w:t>make every child’s potential a reality by engaging and empowering families and communities to advocate for all children.</w:t>
      </w:r>
    </w:p>
    <w:p w:rsidR="006064EB" w:rsidRDefault="006064EB" w:rsidP="007B43AA">
      <w:pPr>
        <w:pStyle w:val="ListParagraph"/>
        <w:numPr>
          <w:ilvl w:val="0"/>
          <w:numId w:val="7"/>
        </w:numPr>
        <w:spacing w:after="80" w:line="240" w:lineRule="auto"/>
        <w:ind w:left="360"/>
      </w:pPr>
      <w:r>
        <w:t>Do you believe in the PTA mission?</w:t>
      </w:r>
      <w:r w:rsidR="004A760B">
        <w:tab/>
        <w:t>O Yes      O No</w:t>
      </w:r>
    </w:p>
    <w:p w:rsidR="004A760B" w:rsidRDefault="004A760B" w:rsidP="007B43AA">
      <w:pPr>
        <w:pStyle w:val="ListParagraph"/>
        <w:spacing w:after="80" w:line="240" w:lineRule="auto"/>
        <w:ind w:left="360"/>
      </w:pPr>
    </w:p>
    <w:p w:rsidR="006064EB" w:rsidRDefault="006064EB" w:rsidP="007B43AA">
      <w:pPr>
        <w:pStyle w:val="ListParagraph"/>
        <w:numPr>
          <w:ilvl w:val="0"/>
          <w:numId w:val="7"/>
        </w:numPr>
        <w:spacing w:after="80" w:line="240" w:lineRule="auto"/>
        <w:ind w:left="360"/>
      </w:pPr>
      <w:r>
        <w:t>Do you believe that our PTA is living up to our mission?</w:t>
      </w:r>
      <w:r w:rsidR="004A760B">
        <w:tab/>
      </w:r>
      <w:r w:rsidR="004A760B">
        <w:tab/>
        <w:t>O Yes      O No</w:t>
      </w:r>
    </w:p>
    <w:p w:rsidR="00452A69" w:rsidRDefault="00452A69" w:rsidP="007B43AA">
      <w:pPr>
        <w:pStyle w:val="ListParagraph"/>
        <w:spacing w:after="80" w:line="240" w:lineRule="auto"/>
      </w:pPr>
    </w:p>
    <w:p w:rsidR="006064EB" w:rsidRDefault="006064EB" w:rsidP="007B43AA">
      <w:pPr>
        <w:pStyle w:val="ListParagraph"/>
        <w:numPr>
          <w:ilvl w:val="0"/>
          <w:numId w:val="7"/>
        </w:numPr>
        <w:spacing w:after="80" w:line="240" w:lineRule="auto"/>
        <w:ind w:left="360"/>
      </w:pPr>
      <w:r>
        <w:t xml:space="preserve">Do you believe that the PTA has been working on behalf of children and youth?  </w:t>
      </w:r>
      <w:r w:rsidR="00D57E1E">
        <w:t xml:space="preserve">    </w:t>
      </w:r>
      <w:r>
        <w:t>O Yes      O No</w:t>
      </w:r>
    </w:p>
    <w:p w:rsidR="006064EB" w:rsidRPr="001E5690" w:rsidRDefault="006064EB" w:rsidP="007B43AA">
      <w:pPr>
        <w:pStyle w:val="ListParagraph"/>
        <w:numPr>
          <w:ilvl w:val="1"/>
          <w:numId w:val="7"/>
        </w:numPr>
        <w:spacing w:after="80" w:line="240" w:lineRule="auto"/>
        <w:ind w:left="1080"/>
      </w:pPr>
      <w:r>
        <w:t>If not, what could be done differently?</w:t>
      </w:r>
    </w:p>
    <w:p w:rsidR="00BA66A5" w:rsidRDefault="00BA66A5" w:rsidP="007B43AA">
      <w:pPr>
        <w:spacing w:after="80" w:line="240" w:lineRule="auto"/>
        <w:rPr>
          <w:color w:val="0070C0"/>
          <w:u w:val="single"/>
        </w:rPr>
      </w:pPr>
    </w:p>
    <w:p w:rsidR="006C02BA" w:rsidRPr="006522DF" w:rsidRDefault="00A8591A" w:rsidP="00852C9C">
      <w:pPr>
        <w:spacing w:after="80" w:line="240" w:lineRule="auto"/>
        <w:rPr>
          <w:color w:val="0070C0"/>
          <w:sz w:val="24"/>
          <w:szCs w:val="24"/>
        </w:rPr>
      </w:pPr>
      <w:r w:rsidRPr="006522DF">
        <w:rPr>
          <w:color w:val="0070C0"/>
          <w:sz w:val="24"/>
          <w:szCs w:val="24"/>
          <w:u w:val="single"/>
        </w:rPr>
        <w:t xml:space="preserve">Questions for </w:t>
      </w:r>
      <w:r w:rsidR="009272D2" w:rsidRPr="006522DF">
        <w:rPr>
          <w:color w:val="0070C0"/>
          <w:sz w:val="24"/>
          <w:szCs w:val="24"/>
          <w:u w:val="single"/>
        </w:rPr>
        <w:t>C</w:t>
      </w:r>
      <w:r w:rsidRPr="006522DF">
        <w:rPr>
          <w:color w:val="0070C0"/>
          <w:sz w:val="24"/>
          <w:szCs w:val="24"/>
          <w:u w:val="single"/>
        </w:rPr>
        <w:t xml:space="preserve">urrent </w:t>
      </w:r>
      <w:r w:rsidR="009272D2" w:rsidRPr="006522DF">
        <w:rPr>
          <w:color w:val="0070C0"/>
          <w:sz w:val="24"/>
          <w:szCs w:val="24"/>
          <w:u w:val="single"/>
        </w:rPr>
        <w:t>M</w:t>
      </w:r>
      <w:r w:rsidRPr="006522DF">
        <w:rPr>
          <w:color w:val="0070C0"/>
          <w:sz w:val="24"/>
          <w:szCs w:val="24"/>
          <w:u w:val="single"/>
        </w:rPr>
        <w:t>embers</w:t>
      </w:r>
      <w:r w:rsidRPr="006522DF">
        <w:rPr>
          <w:color w:val="0070C0"/>
          <w:sz w:val="24"/>
          <w:szCs w:val="24"/>
        </w:rPr>
        <w:t>:</w:t>
      </w:r>
    </w:p>
    <w:p w:rsidR="000834F2" w:rsidRDefault="000834F2" w:rsidP="00852C9C">
      <w:pPr>
        <w:pStyle w:val="ListParagraph"/>
        <w:numPr>
          <w:ilvl w:val="0"/>
          <w:numId w:val="8"/>
        </w:numPr>
        <w:spacing w:after="0" w:line="240" w:lineRule="auto"/>
      </w:pPr>
      <w:r>
        <w:t>How long have you been a member of ………… PTA?</w:t>
      </w:r>
    </w:p>
    <w:p w:rsidR="000834F2" w:rsidRDefault="000834F2" w:rsidP="00852C9C">
      <w:pPr>
        <w:spacing w:after="0" w:line="240" w:lineRule="auto"/>
      </w:pPr>
      <w:r>
        <w:t xml:space="preserve">   </w:t>
      </w:r>
      <w:r w:rsidR="002476A2">
        <w:tab/>
      </w:r>
      <w:r>
        <w:t xml:space="preserve">O  Less than 1 year            O </w:t>
      </w:r>
      <w:r w:rsidR="002476A2">
        <w:t xml:space="preserve"> </w:t>
      </w:r>
      <w:r>
        <w:t>1 to 2 years            O  3 to 5 years                O 5 years +</w:t>
      </w:r>
    </w:p>
    <w:p w:rsidR="006522DF" w:rsidRDefault="006522DF" w:rsidP="00852C9C">
      <w:pPr>
        <w:spacing w:after="80" w:line="240" w:lineRule="auto"/>
      </w:pPr>
    </w:p>
    <w:p w:rsidR="000834F2" w:rsidRDefault="000834F2" w:rsidP="00852C9C">
      <w:pPr>
        <w:pStyle w:val="ListParagraph"/>
        <w:numPr>
          <w:ilvl w:val="0"/>
          <w:numId w:val="8"/>
        </w:numPr>
        <w:spacing w:after="0" w:line="240" w:lineRule="auto"/>
      </w:pPr>
      <w:r>
        <w:t>What is the best way to describe your level of involvement?</w:t>
      </w:r>
    </w:p>
    <w:p w:rsidR="002476A2" w:rsidRDefault="002476A2" w:rsidP="00852C9C">
      <w:pPr>
        <w:spacing w:after="0" w:line="240" w:lineRule="auto"/>
        <w:sectPr w:rsidR="002476A2" w:rsidSect="009F04EF">
          <w:type w:val="continuous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:rsidR="002476A2" w:rsidRDefault="000834F2" w:rsidP="00852C9C">
      <w:pPr>
        <w:spacing w:after="0" w:line="240" w:lineRule="auto"/>
        <w:ind w:left="360"/>
      </w:pPr>
      <w:r>
        <w:t xml:space="preserve">O   </w:t>
      </w:r>
      <w:r w:rsidR="002476A2">
        <w:t>S</w:t>
      </w:r>
      <w:r>
        <w:t>upport with my money</w:t>
      </w:r>
    </w:p>
    <w:p w:rsidR="00A72F67" w:rsidRDefault="000834F2" w:rsidP="00852C9C">
      <w:pPr>
        <w:spacing w:after="0" w:line="240" w:lineRule="auto"/>
        <w:ind w:left="360"/>
      </w:pPr>
      <w:r>
        <w:t xml:space="preserve">O  </w:t>
      </w:r>
      <w:r w:rsidR="00A72F67">
        <w:t xml:space="preserve"> </w:t>
      </w:r>
      <w:r w:rsidR="002476A2">
        <w:t>V</w:t>
      </w:r>
      <w:r w:rsidR="00A72F67">
        <w:t>olunteer for projects and/or events</w:t>
      </w:r>
      <w:r>
        <w:t xml:space="preserve">    </w:t>
      </w:r>
      <w:r w:rsidR="00A72F67">
        <w:t xml:space="preserve">   </w:t>
      </w:r>
    </w:p>
    <w:p w:rsidR="002476A2" w:rsidRDefault="00A72F67" w:rsidP="00852C9C">
      <w:pPr>
        <w:spacing w:after="0" w:line="240" w:lineRule="auto"/>
        <w:ind w:left="360"/>
      </w:pPr>
      <w:r>
        <w:t xml:space="preserve">O </w:t>
      </w:r>
      <w:r w:rsidR="002476A2">
        <w:t xml:space="preserve"> C</w:t>
      </w:r>
      <w:r>
        <w:t>ommittee chair</w:t>
      </w:r>
    </w:p>
    <w:p w:rsidR="002476A2" w:rsidRDefault="002476A2" w:rsidP="000B62D8">
      <w:pPr>
        <w:spacing w:after="0" w:line="240" w:lineRule="auto"/>
        <w:ind w:left="360"/>
      </w:pPr>
      <w:r>
        <w:t>O  B</w:t>
      </w:r>
      <w:r w:rsidR="00A72F67">
        <w:t>oard member</w:t>
      </w:r>
    </w:p>
    <w:p w:rsidR="002476A2" w:rsidRDefault="002476A2" w:rsidP="00852C9C">
      <w:pPr>
        <w:spacing w:after="0" w:line="240" w:lineRule="auto"/>
        <w:rPr>
          <w:noProof/>
        </w:rPr>
        <w:sectPr w:rsidR="002476A2" w:rsidSect="009F04EF">
          <w:type w:val="continuous"/>
          <w:pgSz w:w="12240" w:h="15840"/>
          <w:pgMar w:top="1440" w:right="1152" w:bottom="1440" w:left="1152" w:header="720" w:footer="720" w:gutter="0"/>
          <w:cols w:num="2" w:space="720"/>
          <w:docGrid w:linePitch="360"/>
        </w:sectPr>
      </w:pPr>
    </w:p>
    <w:p w:rsidR="00E40260" w:rsidRDefault="00D01737" w:rsidP="00852C9C">
      <w:pPr>
        <w:pStyle w:val="ListParagraph"/>
        <w:spacing w:after="80" w:line="240" w:lineRule="auto"/>
        <w:ind w:left="360"/>
        <w:rPr>
          <w:noProof/>
        </w:rPr>
      </w:pPr>
      <w:r>
        <w:t>O   Other</w:t>
      </w:r>
    </w:p>
    <w:p w:rsidR="00852C9C" w:rsidRDefault="00852C9C" w:rsidP="00852C9C">
      <w:pPr>
        <w:spacing w:after="80" w:line="240" w:lineRule="auto"/>
        <w:rPr>
          <w:noProof/>
        </w:rPr>
      </w:pPr>
    </w:p>
    <w:p w:rsidR="00D01737" w:rsidRDefault="00D01737" w:rsidP="00852C9C">
      <w:pPr>
        <w:spacing w:after="80" w:line="240" w:lineRule="auto"/>
        <w:rPr>
          <w:noProof/>
        </w:rPr>
      </w:pPr>
    </w:p>
    <w:p w:rsidR="000834F2" w:rsidRDefault="002476A2" w:rsidP="00852C9C">
      <w:pPr>
        <w:pStyle w:val="ListParagraph"/>
        <w:numPr>
          <w:ilvl w:val="0"/>
          <w:numId w:val="8"/>
        </w:numPr>
        <w:spacing w:after="80" w:line="240" w:lineRule="auto"/>
        <w:rPr>
          <w:noProof/>
        </w:rPr>
      </w:pPr>
      <w:r>
        <w:rPr>
          <w:noProof/>
        </w:rPr>
        <w:t xml:space="preserve">Are you planning on renewing </w:t>
      </w:r>
      <w:r w:rsidR="000834F2">
        <w:rPr>
          <w:noProof/>
        </w:rPr>
        <w:t>your membership</w:t>
      </w:r>
      <w:r>
        <w:rPr>
          <w:noProof/>
        </w:rPr>
        <w:t xml:space="preserve"> (joining again next year)</w:t>
      </w:r>
      <w:r w:rsidR="000834F2">
        <w:rPr>
          <w:noProof/>
        </w:rPr>
        <w:t>?    O  Yes          O  No</w:t>
      </w:r>
    </w:p>
    <w:p w:rsidR="006248E1" w:rsidRDefault="006248E1" w:rsidP="00852C9C">
      <w:pPr>
        <w:pStyle w:val="ListParagraph"/>
        <w:spacing w:after="80" w:line="240" w:lineRule="auto"/>
        <w:ind w:left="360"/>
        <w:rPr>
          <w:noProof/>
        </w:rPr>
      </w:pPr>
    </w:p>
    <w:p w:rsidR="000834F2" w:rsidRDefault="000834F2" w:rsidP="00852C9C">
      <w:pPr>
        <w:pStyle w:val="ListParagraph"/>
        <w:numPr>
          <w:ilvl w:val="0"/>
          <w:numId w:val="8"/>
        </w:numPr>
        <w:spacing w:after="80" w:line="240" w:lineRule="auto"/>
        <w:rPr>
          <w:noProof/>
        </w:rPr>
      </w:pPr>
      <w:r>
        <w:rPr>
          <w:noProof/>
        </w:rPr>
        <w:t>W</w:t>
      </w:r>
      <w:r w:rsidR="006248E1">
        <w:rPr>
          <w:noProof/>
        </w:rPr>
        <w:t xml:space="preserve">ill you </w:t>
      </w:r>
      <w:r>
        <w:rPr>
          <w:noProof/>
        </w:rPr>
        <w:t xml:space="preserve">recommend </w:t>
      </w:r>
      <w:r w:rsidR="006248E1">
        <w:rPr>
          <w:noProof/>
        </w:rPr>
        <w:t xml:space="preserve">joining PTA to </w:t>
      </w:r>
      <w:r>
        <w:rPr>
          <w:noProof/>
        </w:rPr>
        <w:t xml:space="preserve">your friends/family to join PTA?   </w:t>
      </w:r>
      <w:r w:rsidR="006248E1">
        <w:rPr>
          <w:noProof/>
        </w:rPr>
        <w:t xml:space="preserve"> </w:t>
      </w:r>
      <w:r>
        <w:rPr>
          <w:noProof/>
        </w:rPr>
        <w:t>O  Yes          O No</w:t>
      </w:r>
    </w:p>
    <w:p w:rsidR="00CB67D4" w:rsidRDefault="00CB67D4" w:rsidP="00852C9C">
      <w:pPr>
        <w:pStyle w:val="ListParagraph"/>
        <w:spacing w:after="80" w:line="240" w:lineRule="auto"/>
        <w:rPr>
          <w:noProof/>
        </w:rPr>
      </w:pPr>
    </w:p>
    <w:p w:rsidR="00FD70B6" w:rsidRDefault="00CB67D4" w:rsidP="00852C9C">
      <w:pPr>
        <w:pStyle w:val="ListParagraph"/>
        <w:numPr>
          <w:ilvl w:val="0"/>
          <w:numId w:val="8"/>
        </w:numPr>
        <w:spacing w:after="80" w:line="240" w:lineRule="auto"/>
        <w:rPr>
          <w:noProof/>
        </w:rPr>
      </w:pPr>
      <w:r>
        <w:rPr>
          <w:noProof/>
        </w:rPr>
        <w:t>W</w:t>
      </w:r>
      <w:r w:rsidR="00FD70B6">
        <w:rPr>
          <w:noProof/>
        </w:rPr>
        <w:t>hat do you think is the greatest benfit of membership in PTA?</w:t>
      </w:r>
      <w:r>
        <w:rPr>
          <w:noProof/>
        </w:rPr>
        <w:t xml:space="preserve"> ________________________</w:t>
      </w:r>
    </w:p>
    <w:p w:rsidR="00CB67D4" w:rsidRDefault="00CB67D4" w:rsidP="00852C9C">
      <w:pPr>
        <w:pStyle w:val="ListParagraph"/>
        <w:spacing w:after="80" w:line="240" w:lineRule="auto"/>
        <w:rPr>
          <w:noProof/>
        </w:rPr>
      </w:pPr>
    </w:p>
    <w:p w:rsidR="00787AEB" w:rsidRDefault="00CB67D4" w:rsidP="00852C9C">
      <w:pPr>
        <w:pStyle w:val="ListParagraph"/>
        <w:numPr>
          <w:ilvl w:val="0"/>
          <w:numId w:val="8"/>
        </w:numPr>
        <w:spacing w:after="80" w:line="240" w:lineRule="auto"/>
        <w:rPr>
          <w:noProof/>
        </w:rPr>
      </w:pPr>
      <w:r>
        <w:rPr>
          <w:noProof/>
        </w:rPr>
        <w:t>W</w:t>
      </w:r>
      <w:r w:rsidR="00787AEB">
        <w:rPr>
          <w:noProof/>
        </w:rPr>
        <w:t xml:space="preserve">ho or what influenced you to join?  O Another parent    O My Child    </w:t>
      </w:r>
      <w:r>
        <w:rPr>
          <w:noProof/>
        </w:rPr>
        <w:t xml:space="preserve">O  Teacher/Staff      </w:t>
      </w:r>
      <w:r w:rsidR="00787AEB">
        <w:rPr>
          <w:noProof/>
        </w:rPr>
        <w:t xml:space="preserve"> O No one</w:t>
      </w:r>
    </w:p>
    <w:p w:rsidR="009D6886" w:rsidRDefault="009D6886" w:rsidP="00852C9C">
      <w:pPr>
        <w:pStyle w:val="ListParagraph"/>
        <w:spacing w:after="80" w:line="240" w:lineRule="auto"/>
        <w:rPr>
          <w:noProof/>
        </w:rPr>
      </w:pPr>
    </w:p>
    <w:p w:rsidR="00787AEB" w:rsidRDefault="009D6886" w:rsidP="00852C9C">
      <w:pPr>
        <w:pStyle w:val="ListParagraph"/>
        <w:numPr>
          <w:ilvl w:val="0"/>
          <w:numId w:val="8"/>
        </w:numPr>
        <w:spacing w:after="80" w:line="240" w:lineRule="auto"/>
        <w:rPr>
          <w:noProof/>
        </w:rPr>
      </w:pPr>
      <w:r>
        <w:rPr>
          <w:noProof/>
        </w:rPr>
        <w:t>D</w:t>
      </w:r>
      <w:r w:rsidR="00787AEB">
        <w:rPr>
          <w:noProof/>
        </w:rPr>
        <w:t xml:space="preserve">id you have prior experience with PTA: </w:t>
      </w:r>
    </w:p>
    <w:p w:rsidR="00787AEB" w:rsidRDefault="00787AEB" w:rsidP="00852C9C">
      <w:pPr>
        <w:spacing w:after="80" w:line="240" w:lineRule="auto"/>
        <w:rPr>
          <w:noProof/>
        </w:rPr>
      </w:pPr>
      <w:r>
        <w:rPr>
          <w:noProof/>
        </w:rPr>
        <w:tab/>
        <w:t>Were you a student member in a PTSA:</w:t>
      </w:r>
      <w:r>
        <w:rPr>
          <w:noProof/>
        </w:rPr>
        <w:tab/>
        <w:t xml:space="preserve">   </w:t>
      </w:r>
      <w:r w:rsidR="006522DF">
        <w:rPr>
          <w:noProof/>
        </w:rPr>
        <w:t xml:space="preserve">   </w:t>
      </w:r>
      <w:r>
        <w:rPr>
          <w:noProof/>
        </w:rPr>
        <w:t>O  Yes          O No</w:t>
      </w:r>
    </w:p>
    <w:p w:rsidR="00787AEB" w:rsidRDefault="00787AEB" w:rsidP="00852C9C">
      <w:pPr>
        <w:spacing w:after="80" w:line="240" w:lineRule="auto"/>
        <w:rPr>
          <w:noProof/>
        </w:rPr>
      </w:pPr>
      <w:r>
        <w:rPr>
          <w:noProof/>
        </w:rPr>
        <w:tab/>
        <w:t>Were your parents members of the PTA:      O  Yes            O No</w:t>
      </w:r>
    </w:p>
    <w:p w:rsidR="006522DF" w:rsidRDefault="006522DF" w:rsidP="00852C9C">
      <w:pPr>
        <w:spacing w:after="80" w:line="240" w:lineRule="auto"/>
        <w:rPr>
          <w:noProof/>
          <w:u w:val="single"/>
        </w:rPr>
      </w:pPr>
    </w:p>
    <w:p w:rsidR="00787AEB" w:rsidRDefault="00F415A1" w:rsidP="00F52278">
      <w:pPr>
        <w:spacing w:after="120" w:line="240" w:lineRule="auto"/>
        <w:rPr>
          <w:noProof/>
        </w:rPr>
      </w:pPr>
      <w:r w:rsidRPr="006522DF">
        <w:rPr>
          <w:noProof/>
          <w:color w:val="0070C0"/>
          <w:sz w:val="24"/>
          <w:szCs w:val="24"/>
          <w:u w:val="single"/>
        </w:rPr>
        <w:t xml:space="preserve">Program </w:t>
      </w:r>
      <w:r w:rsidR="005841E5" w:rsidRPr="006522DF">
        <w:rPr>
          <w:noProof/>
          <w:color w:val="0070C0"/>
          <w:sz w:val="24"/>
          <w:szCs w:val="24"/>
          <w:u w:val="single"/>
        </w:rPr>
        <w:t>Satisfaction Questions</w:t>
      </w:r>
      <w:r w:rsidR="005841E5" w:rsidRPr="006522DF">
        <w:rPr>
          <w:noProof/>
          <w:color w:val="0070C0"/>
          <w:sz w:val="24"/>
          <w:szCs w:val="24"/>
        </w:rPr>
        <w:t>:</w:t>
      </w:r>
      <w:r w:rsidR="003E1359">
        <w:rPr>
          <w:noProof/>
          <w:color w:val="0070C0"/>
          <w:sz w:val="24"/>
          <w:szCs w:val="24"/>
        </w:rPr>
        <w:t xml:space="preserve">   </w:t>
      </w:r>
      <w:r w:rsidR="00CE4970" w:rsidRPr="00CE4970">
        <w:rPr>
          <w:noProof/>
        </w:rPr>
        <w:t xml:space="preserve">Learn parent perspective on the </w:t>
      </w:r>
      <w:r w:rsidR="00787AEB" w:rsidRPr="00CE4970">
        <w:rPr>
          <w:noProof/>
        </w:rPr>
        <w:t xml:space="preserve">programs </w:t>
      </w:r>
      <w:r w:rsidR="00CE4970">
        <w:rPr>
          <w:noProof/>
        </w:rPr>
        <w:t xml:space="preserve">that </w:t>
      </w:r>
      <w:r w:rsidR="007A51C8">
        <w:rPr>
          <w:noProof/>
        </w:rPr>
        <w:t xml:space="preserve">are being offered. </w:t>
      </w:r>
      <w:r w:rsidR="00AE523E">
        <w:rPr>
          <w:noProof/>
        </w:rPr>
        <w:t>Strong programming can bring and keep members.</w:t>
      </w:r>
    </w:p>
    <w:p w:rsidR="005841E5" w:rsidRDefault="005841E5" w:rsidP="00F52278">
      <w:pPr>
        <w:spacing w:after="120" w:line="240" w:lineRule="auto"/>
        <w:rPr>
          <w:noProof/>
        </w:rPr>
      </w:pPr>
      <w:r>
        <w:rPr>
          <w:noProof/>
        </w:rPr>
        <w:t xml:space="preserve">Overall, how would you rate the quality of each of the following </w:t>
      </w:r>
      <w:r w:rsidR="003E1359">
        <w:rPr>
          <w:noProof/>
        </w:rPr>
        <w:t>programs/</w:t>
      </w:r>
      <w:r>
        <w:rPr>
          <w:noProof/>
        </w:rPr>
        <w:t>activities</w:t>
      </w:r>
      <w:r w:rsidR="009842CC">
        <w:rPr>
          <w:noProof/>
        </w:rPr>
        <w:t xml:space="preserve"> (adjust chart to your PTAs programs/activities)</w:t>
      </w:r>
      <w:r>
        <w:rPr>
          <w:noProof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170"/>
        <w:gridCol w:w="1260"/>
        <w:gridCol w:w="810"/>
        <w:gridCol w:w="720"/>
        <w:gridCol w:w="715"/>
      </w:tblGrid>
      <w:tr w:rsidR="005841E5" w:rsidTr="005841E5">
        <w:tc>
          <w:tcPr>
            <w:tcW w:w="4675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1170" w:type="dxa"/>
          </w:tcPr>
          <w:p w:rsidR="005841E5" w:rsidRDefault="005841E5">
            <w:pPr>
              <w:rPr>
                <w:noProof/>
              </w:rPr>
            </w:pPr>
            <w:r>
              <w:rPr>
                <w:noProof/>
              </w:rPr>
              <w:t>Excellent</w:t>
            </w:r>
          </w:p>
        </w:tc>
        <w:tc>
          <w:tcPr>
            <w:tcW w:w="1260" w:type="dxa"/>
          </w:tcPr>
          <w:p w:rsidR="005841E5" w:rsidRDefault="005841E5">
            <w:pPr>
              <w:rPr>
                <w:noProof/>
              </w:rPr>
            </w:pPr>
            <w:r>
              <w:rPr>
                <w:noProof/>
              </w:rPr>
              <w:t>Very Good</w:t>
            </w:r>
          </w:p>
        </w:tc>
        <w:tc>
          <w:tcPr>
            <w:tcW w:w="810" w:type="dxa"/>
          </w:tcPr>
          <w:p w:rsidR="005841E5" w:rsidRDefault="005841E5">
            <w:pPr>
              <w:rPr>
                <w:noProof/>
              </w:rPr>
            </w:pPr>
            <w:r>
              <w:rPr>
                <w:noProof/>
              </w:rPr>
              <w:t>Good</w:t>
            </w:r>
          </w:p>
        </w:tc>
        <w:tc>
          <w:tcPr>
            <w:tcW w:w="720" w:type="dxa"/>
          </w:tcPr>
          <w:p w:rsidR="005841E5" w:rsidRDefault="005841E5">
            <w:pPr>
              <w:rPr>
                <w:noProof/>
              </w:rPr>
            </w:pPr>
            <w:r>
              <w:rPr>
                <w:noProof/>
              </w:rPr>
              <w:t>Fair</w:t>
            </w:r>
          </w:p>
        </w:tc>
        <w:tc>
          <w:tcPr>
            <w:tcW w:w="715" w:type="dxa"/>
          </w:tcPr>
          <w:p w:rsidR="005841E5" w:rsidRDefault="005841E5">
            <w:pPr>
              <w:rPr>
                <w:noProof/>
              </w:rPr>
            </w:pPr>
            <w:r>
              <w:rPr>
                <w:noProof/>
              </w:rPr>
              <w:t>Poor</w:t>
            </w:r>
          </w:p>
        </w:tc>
      </w:tr>
      <w:tr w:rsidR="005841E5" w:rsidTr="005841E5">
        <w:tc>
          <w:tcPr>
            <w:tcW w:w="4675" w:type="dxa"/>
          </w:tcPr>
          <w:p w:rsidR="005841E5" w:rsidRDefault="005841E5">
            <w:pPr>
              <w:rPr>
                <w:noProof/>
              </w:rPr>
            </w:pPr>
            <w:r>
              <w:rPr>
                <w:noProof/>
              </w:rPr>
              <w:t>Programs:</w:t>
            </w:r>
          </w:p>
        </w:tc>
        <w:tc>
          <w:tcPr>
            <w:tcW w:w="117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126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81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72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715" w:type="dxa"/>
          </w:tcPr>
          <w:p w:rsidR="005841E5" w:rsidRDefault="005841E5">
            <w:pPr>
              <w:rPr>
                <w:noProof/>
              </w:rPr>
            </w:pPr>
          </w:p>
        </w:tc>
      </w:tr>
      <w:tr w:rsidR="003E1359" w:rsidTr="005841E5">
        <w:tc>
          <w:tcPr>
            <w:tcW w:w="4675" w:type="dxa"/>
          </w:tcPr>
          <w:p w:rsidR="003E1359" w:rsidRDefault="008F2D2B" w:rsidP="008F2D2B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3E1359">
              <w:rPr>
                <w:noProof/>
              </w:rPr>
              <w:t>School of Excellence</w:t>
            </w:r>
          </w:p>
        </w:tc>
        <w:tc>
          <w:tcPr>
            <w:tcW w:w="1170" w:type="dxa"/>
          </w:tcPr>
          <w:p w:rsidR="003E1359" w:rsidRDefault="003E1359">
            <w:pPr>
              <w:rPr>
                <w:noProof/>
              </w:rPr>
            </w:pPr>
          </w:p>
        </w:tc>
        <w:tc>
          <w:tcPr>
            <w:tcW w:w="1260" w:type="dxa"/>
          </w:tcPr>
          <w:p w:rsidR="003E1359" w:rsidRDefault="003E1359">
            <w:pPr>
              <w:rPr>
                <w:noProof/>
              </w:rPr>
            </w:pPr>
          </w:p>
        </w:tc>
        <w:tc>
          <w:tcPr>
            <w:tcW w:w="810" w:type="dxa"/>
          </w:tcPr>
          <w:p w:rsidR="003E1359" w:rsidRDefault="003E1359">
            <w:pPr>
              <w:rPr>
                <w:noProof/>
              </w:rPr>
            </w:pPr>
          </w:p>
        </w:tc>
        <w:tc>
          <w:tcPr>
            <w:tcW w:w="720" w:type="dxa"/>
          </w:tcPr>
          <w:p w:rsidR="003E1359" w:rsidRDefault="003E1359">
            <w:pPr>
              <w:rPr>
                <w:noProof/>
              </w:rPr>
            </w:pPr>
          </w:p>
        </w:tc>
        <w:tc>
          <w:tcPr>
            <w:tcW w:w="715" w:type="dxa"/>
          </w:tcPr>
          <w:p w:rsidR="003E1359" w:rsidRDefault="003E1359">
            <w:pPr>
              <w:rPr>
                <w:noProof/>
              </w:rPr>
            </w:pPr>
          </w:p>
        </w:tc>
      </w:tr>
      <w:tr w:rsidR="005841E5" w:rsidTr="005841E5">
        <w:tc>
          <w:tcPr>
            <w:tcW w:w="4675" w:type="dxa"/>
          </w:tcPr>
          <w:p w:rsidR="005841E5" w:rsidRDefault="008F2D2B" w:rsidP="00BE7739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BE7739">
              <w:rPr>
                <w:noProof/>
              </w:rPr>
              <w:t>Healthy Life Styles</w:t>
            </w:r>
          </w:p>
        </w:tc>
        <w:tc>
          <w:tcPr>
            <w:tcW w:w="117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126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81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72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715" w:type="dxa"/>
          </w:tcPr>
          <w:p w:rsidR="005841E5" w:rsidRDefault="005841E5">
            <w:pPr>
              <w:rPr>
                <w:noProof/>
              </w:rPr>
            </w:pPr>
          </w:p>
        </w:tc>
      </w:tr>
      <w:tr w:rsidR="005841E5" w:rsidTr="005841E5">
        <w:tc>
          <w:tcPr>
            <w:tcW w:w="4675" w:type="dxa"/>
          </w:tcPr>
          <w:p w:rsidR="005841E5" w:rsidRDefault="008F2D2B" w:rsidP="00BE7739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BE7739">
              <w:rPr>
                <w:noProof/>
              </w:rPr>
              <w:t>Family Reading Experience</w:t>
            </w:r>
          </w:p>
        </w:tc>
        <w:tc>
          <w:tcPr>
            <w:tcW w:w="117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126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81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72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715" w:type="dxa"/>
          </w:tcPr>
          <w:p w:rsidR="005841E5" w:rsidRDefault="005841E5">
            <w:pPr>
              <w:rPr>
                <w:noProof/>
              </w:rPr>
            </w:pPr>
          </w:p>
        </w:tc>
      </w:tr>
      <w:tr w:rsidR="005841E5" w:rsidTr="005841E5">
        <w:tc>
          <w:tcPr>
            <w:tcW w:w="4675" w:type="dxa"/>
          </w:tcPr>
          <w:p w:rsidR="005841E5" w:rsidRDefault="008F2D2B" w:rsidP="008F2D2B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787AEB">
              <w:rPr>
                <w:noProof/>
              </w:rPr>
              <w:t>Take Your Family to School Week</w:t>
            </w:r>
          </w:p>
        </w:tc>
        <w:tc>
          <w:tcPr>
            <w:tcW w:w="117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126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81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72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715" w:type="dxa"/>
          </w:tcPr>
          <w:p w:rsidR="005841E5" w:rsidRDefault="005841E5">
            <w:pPr>
              <w:rPr>
                <w:noProof/>
              </w:rPr>
            </w:pPr>
          </w:p>
        </w:tc>
      </w:tr>
      <w:tr w:rsidR="005841E5" w:rsidTr="005841E5">
        <w:tc>
          <w:tcPr>
            <w:tcW w:w="4675" w:type="dxa"/>
          </w:tcPr>
          <w:p w:rsidR="005841E5" w:rsidRDefault="008F2D2B" w:rsidP="008F2D2B">
            <w:pPr>
              <w:rPr>
                <w:noProof/>
              </w:rPr>
            </w:pPr>
            <w:r>
              <w:rPr>
                <w:noProof/>
              </w:rPr>
              <w:t xml:space="preserve">        5</w:t>
            </w:r>
            <w:r w:rsidR="00BE7739">
              <w:rPr>
                <w:noProof/>
              </w:rPr>
              <w:t>K</w:t>
            </w:r>
          </w:p>
        </w:tc>
        <w:tc>
          <w:tcPr>
            <w:tcW w:w="117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126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81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72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715" w:type="dxa"/>
          </w:tcPr>
          <w:p w:rsidR="005841E5" w:rsidRDefault="005841E5">
            <w:pPr>
              <w:rPr>
                <w:noProof/>
              </w:rPr>
            </w:pPr>
          </w:p>
        </w:tc>
      </w:tr>
      <w:tr w:rsidR="005841E5" w:rsidTr="005841E5">
        <w:tc>
          <w:tcPr>
            <w:tcW w:w="4675" w:type="dxa"/>
          </w:tcPr>
          <w:p w:rsidR="005841E5" w:rsidRDefault="008F2D2B" w:rsidP="00320A3B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320A3B">
              <w:rPr>
                <w:noProof/>
              </w:rPr>
              <w:t xml:space="preserve">Multiculural </w:t>
            </w:r>
            <w:r w:rsidR="005841E5">
              <w:rPr>
                <w:noProof/>
              </w:rPr>
              <w:t>Night</w:t>
            </w:r>
          </w:p>
        </w:tc>
        <w:tc>
          <w:tcPr>
            <w:tcW w:w="117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126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81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72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715" w:type="dxa"/>
          </w:tcPr>
          <w:p w:rsidR="005841E5" w:rsidRDefault="005841E5">
            <w:pPr>
              <w:rPr>
                <w:noProof/>
              </w:rPr>
            </w:pPr>
          </w:p>
        </w:tc>
      </w:tr>
      <w:tr w:rsidR="00320A3B" w:rsidTr="005841E5">
        <w:tc>
          <w:tcPr>
            <w:tcW w:w="4675" w:type="dxa"/>
          </w:tcPr>
          <w:p w:rsidR="00320A3B" w:rsidRDefault="00320A3B" w:rsidP="008F2D2B">
            <w:pPr>
              <w:rPr>
                <w:noProof/>
              </w:rPr>
            </w:pPr>
            <w:r>
              <w:rPr>
                <w:noProof/>
              </w:rPr>
              <w:t xml:space="preserve">        STEM </w:t>
            </w:r>
          </w:p>
        </w:tc>
        <w:tc>
          <w:tcPr>
            <w:tcW w:w="1170" w:type="dxa"/>
          </w:tcPr>
          <w:p w:rsidR="00320A3B" w:rsidRDefault="00320A3B">
            <w:pPr>
              <w:rPr>
                <w:noProof/>
              </w:rPr>
            </w:pPr>
          </w:p>
        </w:tc>
        <w:tc>
          <w:tcPr>
            <w:tcW w:w="1260" w:type="dxa"/>
          </w:tcPr>
          <w:p w:rsidR="00320A3B" w:rsidRDefault="00320A3B">
            <w:pPr>
              <w:rPr>
                <w:noProof/>
              </w:rPr>
            </w:pPr>
          </w:p>
        </w:tc>
        <w:tc>
          <w:tcPr>
            <w:tcW w:w="810" w:type="dxa"/>
          </w:tcPr>
          <w:p w:rsidR="00320A3B" w:rsidRDefault="00320A3B">
            <w:pPr>
              <w:rPr>
                <w:noProof/>
              </w:rPr>
            </w:pPr>
          </w:p>
        </w:tc>
        <w:tc>
          <w:tcPr>
            <w:tcW w:w="720" w:type="dxa"/>
          </w:tcPr>
          <w:p w:rsidR="00320A3B" w:rsidRDefault="00320A3B">
            <w:pPr>
              <w:rPr>
                <w:noProof/>
              </w:rPr>
            </w:pPr>
          </w:p>
        </w:tc>
        <w:tc>
          <w:tcPr>
            <w:tcW w:w="715" w:type="dxa"/>
          </w:tcPr>
          <w:p w:rsidR="00320A3B" w:rsidRDefault="00320A3B">
            <w:pPr>
              <w:rPr>
                <w:noProof/>
              </w:rPr>
            </w:pPr>
          </w:p>
        </w:tc>
      </w:tr>
      <w:tr w:rsidR="00320A3B" w:rsidTr="005841E5">
        <w:tc>
          <w:tcPr>
            <w:tcW w:w="4675" w:type="dxa"/>
          </w:tcPr>
          <w:p w:rsidR="00320A3B" w:rsidRDefault="00320A3B" w:rsidP="008F2D2B">
            <w:pPr>
              <w:rPr>
                <w:noProof/>
              </w:rPr>
            </w:pPr>
            <w:r>
              <w:rPr>
                <w:noProof/>
              </w:rPr>
              <w:t xml:space="preserve">        Career Fair</w:t>
            </w:r>
          </w:p>
        </w:tc>
        <w:tc>
          <w:tcPr>
            <w:tcW w:w="1170" w:type="dxa"/>
          </w:tcPr>
          <w:p w:rsidR="00320A3B" w:rsidRDefault="00320A3B">
            <w:pPr>
              <w:rPr>
                <w:noProof/>
              </w:rPr>
            </w:pPr>
          </w:p>
        </w:tc>
        <w:tc>
          <w:tcPr>
            <w:tcW w:w="1260" w:type="dxa"/>
          </w:tcPr>
          <w:p w:rsidR="00320A3B" w:rsidRDefault="00320A3B">
            <w:pPr>
              <w:rPr>
                <w:noProof/>
              </w:rPr>
            </w:pPr>
          </w:p>
        </w:tc>
        <w:tc>
          <w:tcPr>
            <w:tcW w:w="810" w:type="dxa"/>
          </w:tcPr>
          <w:p w:rsidR="00320A3B" w:rsidRDefault="00320A3B">
            <w:pPr>
              <w:rPr>
                <w:noProof/>
              </w:rPr>
            </w:pPr>
          </w:p>
        </w:tc>
        <w:tc>
          <w:tcPr>
            <w:tcW w:w="720" w:type="dxa"/>
          </w:tcPr>
          <w:p w:rsidR="00320A3B" w:rsidRDefault="00320A3B">
            <w:pPr>
              <w:rPr>
                <w:noProof/>
              </w:rPr>
            </w:pPr>
          </w:p>
        </w:tc>
        <w:tc>
          <w:tcPr>
            <w:tcW w:w="715" w:type="dxa"/>
          </w:tcPr>
          <w:p w:rsidR="00320A3B" w:rsidRDefault="00320A3B">
            <w:pPr>
              <w:rPr>
                <w:noProof/>
              </w:rPr>
            </w:pPr>
          </w:p>
        </w:tc>
      </w:tr>
      <w:tr w:rsidR="0040056F" w:rsidTr="005841E5">
        <w:tc>
          <w:tcPr>
            <w:tcW w:w="4675" w:type="dxa"/>
          </w:tcPr>
          <w:p w:rsidR="0040056F" w:rsidRDefault="0040056F" w:rsidP="008F2D2B">
            <w:pPr>
              <w:rPr>
                <w:noProof/>
              </w:rPr>
            </w:pPr>
            <w:r>
              <w:rPr>
                <w:noProof/>
              </w:rPr>
              <w:t xml:space="preserve">        Reflections/Arts</w:t>
            </w:r>
          </w:p>
        </w:tc>
        <w:tc>
          <w:tcPr>
            <w:tcW w:w="1170" w:type="dxa"/>
          </w:tcPr>
          <w:p w:rsidR="0040056F" w:rsidRDefault="0040056F">
            <w:pPr>
              <w:rPr>
                <w:noProof/>
              </w:rPr>
            </w:pPr>
          </w:p>
        </w:tc>
        <w:tc>
          <w:tcPr>
            <w:tcW w:w="1260" w:type="dxa"/>
          </w:tcPr>
          <w:p w:rsidR="0040056F" w:rsidRDefault="0040056F">
            <w:pPr>
              <w:rPr>
                <w:noProof/>
              </w:rPr>
            </w:pPr>
          </w:p>
        </w:tc>
        <w:tc>
          <w:tcPr>
            <w:tcW w:w="810" w:type="dxa"/>
          </w:tcPr>
          <w:p w:rsidR="0040056F" w:rsidRDefault="0040056F">
            <w:pPr>
              <w:rPr>
                <w:noProof/>
              </w:rPr>
            </w:pPr>
          </w:p>
        </w:tc>
        <w:tc>
          <w:tcPr>
            <w:tcW w:w="720" w:type="dxa"/>
          </w:tcPr>
          <w:p w:rsidR="0040056F" w:rsidRDefault="0040056F">
            <w:pPr>
              <w:rPr>
                <w:noProof/>
              </w:rPr>
            </w:pPr>
          </w:p>
        </w:tc>
        <w:tc>
          <w:tcPr>
            <w:tcW w:w="715" w:type="dxa"/>
          </w:tcPr>
          <w:p w:rsidR="0040056F" w:rsidRDefault="0040056F">
            <w:pPr>
              <w:rPr>
                <w:noProof/>
              </w:rPr>
            </w:pPr>
          </w:p>
        </w:tc>
      </w:tr>
      <w:tr w:rsidR="005841E5" w:rsidTr="005841E5">
        <w:tc>
          <w:tcPr>
            <w:tcW w:w="4675" w:type="dxa"/>
          </w:tcPr>
          <w:p w:rsidR="005841E5" w:rsidRDefault="005841E5" w:rsidP="007A51C8">
            <w:pPr>
              <w:rPr>
                <w:noProof/>
              </w:rPr>
            </w:pPr>
            <w:r>
              <w:rPr>
                <w:noProof/>
              </w:rPr>
              <w:t>Advocacy</w:t>
            </w:r>
            <w:r w:rsidR="008F2D2B">
              <w:rPr>
                <w:noProof/>
              </w:rPr>
              <w:t>:</w:t>
            </w:r>
          </w:p>
        </w:tc>
        <w:tc>
          <w:tcPr>
            <w:tcW w:w="117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126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81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72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715" w:type="dxa"/>
          </w:tcPr>
          <w:p w:rsidR="005841E5" w:rsidRDefault="005841E5">
            <w:pPr>
              <w:rPr>
                <w:noProof/>
              </w:rPr>
            </w:pPr>
          </w:p>
        </w:tc>
      </w:tr>
      <w:tr w:rsidR="008F2D2B" w:rsidTr="005841E5">
        <w:tc>
          <w:tcPr>
            <w:tcW w:w="4675" w:type="dxa"/>
          </w:tcPr>
          <w:p w:rsidR="008F2D2B" w:rsidRDefault="008F2D2B" w:rsidP="007A51C8">
            <w:pPr>
              <w:rPr>
                <w:noProof/>
              </w:rPr>
            </w:pPr>
            <w:r>
              <w:rPr>
                <w:noProof/>
              </w:rPr>
              <w:t xml:space="preserve">        School Board Iniatives</w:t>
            </w:r>
          </w:p>
        </w:tc>
        <w:tc>
          <w:tcPr>
            <w:tcW w:w="1170" w:type="dxa"/>
          </w:tcPr>
          <w:p w:rsidR="008F2D2B" w:rsidRDefault="008F2D2B">
            <w:pPr>
              <w:rPr>
                <w:noProof/>
              </w:rPr>
            </w:pPr>
          </w:p>
        </w:tc>
        <w:tc>
          <w:tcPr>
            <w:tcW w:w="1260" w:type="dxa"/>
          </w:tcPr>
          <w:p w:rsidR="008F2D2B" w:rsidRDefault="008F2D2B">
            <w:pPr>
              <w:rPr>
                <w:noProof/>
              </w:rPr>
            </w:pPr>
          </w:p>
        </w:tc>
        <w:tc>
          <w:tcPr>
            <w:tcW w:w="810" w:type="dxa"/>
          </w:tcPr>
          <w:p w:rsidR="008F2D2B" w:rsidRDefault="008F2D2B">
            <w:pPr>
              <w:rPr>
                <w:noProof/>
              </w:rPr>
            </w:pPr>
          </w:p>
        </w:tc>
        <w:tc>
          <w:tcPr>
            <w:tcW w:w="720" w:type="dxa"/>
          </w:tcPr>
          <w:p w:rsidR="008F2D2B" w:rsidRDefault="008F2D2B">
            <w:pPr>
              <w:rPr>
                <w:noProof/>
              </w:rPr>
            </w:pPr>
          </w:p>
        </w:tc>
        <w:tc>
          <w:tcPr>
            <w:tcW w:w="715" w:type="dxa"/>
          </w:tcPr>
          <w:p w:rsidR="008F2D2B" w:rsidRDefault="008F2D2B">
            <w:pPr>
              <w:rPr>
                <w:noProof/>
              </w:rPr>
            </w:pPr>
          </w:p>
        </w:tc>
      </w:tr>
      <w:tr w:rsidR="005841E5" w:rsidTr="005841E5">
        <w:tc>
          <w:tcPr>
            <w:tcW w:w="4675" w:type="dxa"/>
          </w:tcPr>
          <w:p w:rsidR="005841E5" w:rsidRDefault="008F2D2B" w:rsidP="008F2D2B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217AE3">
              <w:rPr>
                <w:noProof/>
              </w:rPr>
              <w:t>New football field</w:t>
            </w:r>
          </w:p>
        </w:tc>
        <w:tc>
          <w:tcPr>
            <w:tcW w:w="117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126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81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72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715" w:type="dxa"/>
          </w:tcPr>
          <w:p w:rsidR="005841E5" w:rsidRDefault="005841E5">
            <w:pPr>
              <w:rPr>
                <w:noProof/>
              </w:rPr>
            </w:pPr>
          </w:p>
        </w:tc>
      </w:tr>
      <w:tr w:rsidR="005841E5" w:rsidTr="005841E5">
        <w:tc>
          <w:tcPr>
            <w:tcW w:w="4675" w:type="dxa"/>
          </w:tcPr>
          <w:p w:rsidR="005841E5" w:rsidRDefault="005841E5" w:rsidP="005841E5">
            <w:pPr>
              <w:rPr>
                <w:noProof/>
              </w:rPr>
            </w:pPr>
            <w:r>
              <w:rPr>
                <w:noProof/>
              </w:rPr>
              <w:t>General Membership Meetings/Speakers</w:t>
            </w:r>
          </w:p>
        </w:tc>
        <w:tc>
          <w:tcPr>
            <w:tcW w:w="117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126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81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720" w:type="dxa"/>
          </w:tcPr>
          <w:p w:rsidR="005841E5" w:rsidRDefault="005841E5">
            <w:pPr>
              <w:rPr>
                <w:noProof/>
              </w:rPr>
            </w:pPr>
          </w:p>
        </w:tc>
        <w:tc>
          <w:tcPr>
            <w:tcW w:w="715" w:type="dxa"/>
          </w:tcPr>
          <w:p w:rsidR="005841E5" w:rsidRDefault="005841E5">
            <w:pPr>
              <w:rPr>
                <w:noProof/>
              </w:rPr>
            </w:pPr>
          </w:p>
        </w:tc>
      </w:tr>
    </w:tbl>
    <w:p w:rsidR="00663ADF" w:rsidRDefault="00663ADF" w:rsidP="00F76535">
      <w:pPr>
        <w:spacing w:after="80" w:line="240" w:lineRule="auto"/>
        <w:rPr>
          <w:noProof/>
        </w:rPr>
      </w:pPr>
    </w:p>
    <w:p w:rsidR="00FD70B6" w:rsidRDefault="00FD70B6" w:rsidP="00F76535">
      <w:pPr>
        <w:spacing w:after="80" w:line="240" w:lineRule="auto"/>
        <w:rPr>
          <w:noProof/>
        </w:rPr>
      </w:pPr>
      <w:r>
        <w:rPr>
          <w:noProof/>
        </w:rPr>
        <w:t>Another option to the grid above is to ask the following questions:</w:t>
      </w:r>
    </w:p>
    <w:p w:rsidR="00FD70B6" w:rsidRDefault="00FD70B6" w:rsidP="00F76535">
      <w:pPr>
        <w:spacing w:after="80" w:line="240" w:lineRule="auto"/>
        <w:rPr>
          <w:noProof/>
        </w:rPr>
      </w:pPr>
      <w:r>
        <w:rPr>
          <w:noProof/>
        </w:rPr>
        <w:tab/>
        <w:t>List the programs you offered.</w:t>
      </w:r>
    </w:p>
    <w:p w:rsidR="00FD70B6" w:rsidRDefault="00FD70B6" w:rsidP="00F76535">
      <w:pPr>
        <w:spacing w:after="80" w:line="240" w:lineRule="auto"/>
        <w:rPr>
          <w:noProof/>
        </w:rPr>
      </w:pPr>
      <w:r>
        <w:rPr>
          <w:noProof/>
        </w:rPr>
        <w:tab/>
        <w:t>Please circle our three programs that are most important to you.  Explain.</w:t>
      </w:r>
    </w:p>
    <w:p w:rsidR="00F76535" w:rsidRDefault="00F76535" w:rsidP="00F76535">
      <w:pPr>
        <w:pStyle w:val="ListParagraph"/>
        <w:spacing w:after="80" w:line="240" w:lineRule="auto"/>
        <w:ind w:left="360"/>
        <w:rPr>
          <w:noProof/>
        </w:rPr>
      </w:pPr>
    </w:p>
    <w:p w:rsidR="006064EB" w:rsidRDefault="00A72F67" w:rsidP="00F76535">
      <w:pPr>
        <w:pStyle w:val="ListParagraph"/>
        <w:numPr>
          <w:ilvl w:val="0"/>
          <w:numId w:val="9"/>
        </w:numPr>
        <w:spacing w:after="80" w:line="240" w:lineRule="auto"/>
        <w:rPr>
          <w:noProof/>
        </w:rPr>
      </w:pPr>
      <w:r>
        <w:rPr>
          <w:noProof/>
        </w:rPr>
        <w:t>Do you have any sugges</w:t>
      </w:r>
      <w:r w:rsidR="006064EB">
        <w:rPr>
          <w:noProof/>
        </w:rPr>
        <w:t>tions for any Parent Engagement</w:t>
      </w:r>
      <w:r w:rsidR="005E4D90">
        <w:rPr>
          <w:noProof/>
        </w:rPr>
        <w:t xml:space="preserve"> Events or events to encourage student learning?</w:t>
      </w:r>
    </w:p>
    <w:p w:rsidR="00F52278" w:rsidRDefault="00F52278" w:rsidP="00F76535">
      <w:pPr>
        <w:pStyle w:val="ListParagraph"/>
        <w:spacing w:after="80" w:line="240" w:lineRule="auto"/>
        <w:ind w:left="360"/>
        <w:rPr>
          <w:noProof/>
        </w:rPr>
      </w:pPr>
    </w:p>
    <w:p w:rsidR="00787AEB" w:rsidRDefault="00A72F67" w:rsidP="00F76535">
      <w:pPr>
        <w:pStyle w:val="ListParagraph"/>
        <w:numPr>
          <w:ilvl w:val="0"/>
          <w:numId w:val="9"/>
        </w:numPr>
        <w:spacing w:after="80" w:line="240" w:lineRule="auto"/>
        <w:rPr>
          <w:noProof/>
        </w:rPr>
      </w:pPr>
      <w:r>
        <w:rPr>
          <w:noProof/>
        </w:rPr>
        <w:t>Do you have any suggestions for our Programs?</w:t>
      </w:r>
      <w:r w:rsidR="00C50812">
        <w:rPr>
          <w:noProof/>
        </w:rPr>
        <w:t xml:space="preserve">    </w:t>
      </w:r>
    </w:p>
    <w:p w:rsidR="00F52278" w:rsidRDefault="00F52278" w:rsidP="00F76535">
      <w:pPr>
        <w:pStyle w:val="ListParagraph"/>
        <w:spacing w:after="80" w:line="240" w:lineRule="auto"/>
        <w:ind w:left="360"/>
        <w:rPr>
          <w:noProof/>
        </w:rPr>
      </w:pPr>
    </w:p>
    <w:p w:rsidR="00F76535" w:rsidRDefault="00F76535" w:rsidP="00F76535">
      <w:pPr>
        <w:pStyle w:val="ListParagraph"/>
        <w:spacing w:after="80" w:line="240" w:lineRule="auto"/>
        <w:ind w:left="360"/>
        <w:rPr>
          <w:noProof/>
        </w:rPr>
      </w:pPr>
    </w:p>
    <w:p w:rsidR="00F76535" w:rsidRDefault="00F76535" w:rsidP="00F76535">
      <w:pPr>
        <w:pStyle w:val="ListParagraph"/>
        <w:spacing w:after="80" w:line="240" w:lineRule="auto"/>
        <w:ind w:left="360"/>
        <w:rPr>
          <w:noProof/>
        </w:rPr>
      </w:pPr>
    </w:p>
    <w:p w:rsidR="00A72F67" w:rsidRDefault="00A72F67" w:rsidP="00F76535">
      <w:pPr>
        <w:pStyle w:val="ListParagraph"/>
        <w:numPr>
          <w:ilvl w:val="0"/>
          <w:numId w:val="9"/>
        </w:numPr>
        <w:spacing w:after="80" w:line="240" w:lineRule="auto"/>
        <w:rPr>
          <w:noProof/>
        </w:rPr>
      </w:pPr>
      <w:r>
        <w:rPr>
          <w:noProof/>
        </w:rPr>
        <w:t>Do you have any suggestions for Speakers?</w:t>
      </w:r>
    </w:p>
    <w:p w:rsidR="00516D26" w:rsidRDefault="00516D26" w:rsidP="00F76535">
      <w:pPr>
        <w:pStyle w:val="ListParagraph"/>
        <w:spacing w:after="80" w:line="240" w:lineRule="auto"/>
        <w:rPr>
          <w:noProof/>
        </w:rPr>
      </w:pPr>
    </w:p>
    <w:p w:rsidR="00F77806" w:rsidRDefault="00516D26" w:rsidP="00F76535">
      <w:pPr>
        <w:pStyle w:val="ListParagraph"/>
        <w:numPr>
          <w:ilvl w:val="0"/>
          <w:numId w:val="9"/>
        </w:numPr>
        <w:spacing w:after="80" w:line="240" w:lineRule="auto"/>
      </w:pPr>
      <w:r>
        <w:rPr>
          <w:noProof/>
        </w:rPr>
        <w:t>W</w:t>
      </w:r>
      <w:r w:rsidR="00F77806">
        <w:t>hat is the biggest challenge you face as a parent?</w:t>
      </w:r>
    </w:p>
    <w:p w:rsidR="00516D26" w:rsidRDefault="00516D26" w:rsidP="00F76535">
      <w:pPr>
        <w:pStyle w:val="ListParagraph"/>
        <w:spacing w:after="80" w:line="240" w:lineRule="auto"/>
      </w:pPr>
    </w:p>
    <w:p w:rsidR="00F77806" w:rsidRDefault="00516D26" w:rsidP="00F76535">
      <w:pPr>
        <w:pStyle w:val="ListParagraph"/>
        <w:numPr>
          <w:ilvl w:val="0"/>
          <w:numId w:val="9"/>
        </w:numPr>
        <w:spacing w:after="80" w:line="240" w:lineRule="auto"/>
      </w:pPr>
      <w:r>
        <w:t>W</w:t>
      </w:r>
      <w:r w:rsidR="00F77806">
        <w:t>hat is the biggest challenge our school community faces?</w:t>
      </w:r>
    </w:p>
    <w:p w:rsidR="00F77806" w:rsidRDefault="00F77806" w:rsidP="00F76535">
      <w:pPr>
        <w:spacing w:after="80" w:line="240" w:lineRule="auto"/>
        <w:rPr>
          <w:noProof/>
        </w:rPr>
      </w:pPr>
    </w:p>
    <w:p w:rsidR="006E445E" w:rsidRPr="00A771D9" w:rsidRDefault="006E445E" w:rsidP="00F76535">
      <w:pPr>
        <w:spacing w:after="80" w:line="240" w:lineRule="auto"/>
        <w:rPr>
          <w:noProof/>
          <w:color w:val="0070C0"/>
          <w:sz w:val="24"/>
          <w:szCs w:val="24"/>
        </w:rPr>
      </w:pPr>
      <w:r w:rsidRPr="00A771D9">
        <w:rPr>
          <w:noProof/>
          <w:color w:val="0070C0"/>
          <w:sz w:val="24"/>
          <w:szCs w:val="24"/>
          <w:u w:val="single"/>
        </w:rPr>
        <w:t>Meeting</w:t>
      </w:r>
      <w:r w:rsidR="00517119">
        <w:rPr>
          <w:noProof/>
          <w:color w:val="0070C0"/>
          <w:sz w:val="24"/>
          <w:szCs w:val="24"/>
          <w:u w:val="single"/>
        </w:rPr>
        <w:t xml:space="preserve"> Questions</w:t>
      </w:r>
      <w:r w:rsidRPr="00A771D9">
        <w:rPr>
          <w:noProof/>
          <w:color w:val="0070C0"/>
          <w:sz w:val="24"/>
          <w:szCs w:val="24"/>
        </w:rPr>
        <w:t>:</w:t>
      </w:r>
    </w:p>
    <w:p w:rsidR="006E445E" w:rsidRDefault="006E445E" w:rsidP="00303328">
      <w:pPr>
        <w:pStyle w:val="ListParagraph"/>
        <w:numPr>
          <w:ilvl w:val="0"/>
          <w:numId w:val="10"/>
        </w:numPr>
        <w:spacing w:after="80" w:line="240" w:lineRule="auto"/>
        <w:ind w:left="360"/>
        <w:rPr>
          <w:noProof/>
        </w:rPr>
      </w:pPr>
      <w:r>
        <w:rPr>
          <w:noProof/>
        </w:rPr>
        <w:t xml:space="preserve">What was the last General </w:t>
      </w:r>
      <w:r w:rsidR="00A771D9">
        <w:rPr>
          <w:noProof/>
        </w:rPr>
        <w:t xml:space="preserve">PTA </w:t>
      </w:r>
      <w:r>
        <w:rPr>
          <w:noProof/>
        </w:rPr>
        <w:t>Membership meeting you attended?</w:t>
      </w:r>
    </w:p>
    <w:p w:rsidR="00A771D9" w:rsidRDefault="00A771D9" w:rsidP="00303328">
      <w:pPr>
        <w:pStyle w:val="ListParagraph"/>
        <w:spacing w:after="80" w:line="240" w:lineRule="auto"/>
        <w:ind w:left="360"/>
        <w:rPr>
          <w:noProof/>
        </w:rPr>
      </w:pPr>
    </w:p>
    <w:p w:rsidR="006E445E" w:rsidRDefault="006E445E" w:rsidP="00303328">
      <w:pPr>
        <w:pStyle w:val="ListParagraph"/>
        <w:numPr>
          <w:ilvl w:val="0"/>
          <w:numId w:val="10"/>
        </w:numPr>
        <w:spacing w:after="80" w:line="240" w:lineRule="auto"/>
        <w:ind w:left="360"/>
        <w:rPr>
          <w:noProof/>
        </w:rPr>
      </w:pPr>
      <w:r>
        <w:rPr>
          <w:noProof/>
        </w:rPr>
        <w:t xml:space="preserve">How often do you attend the General </w:t>
      </w:r>
      <w:r w:rsidR="00A771D9">
        <w:rPr>
          <w:noProof/>
        </w:rPr>
        <w:t xml:space="preserve">PTA </w:t>
      </w:r>
      <w:r>
        <w:rPr>
          <w:noProof/>
        </w:rPr>
        <w:t>Membership meetings?</w:t>
      </w:r>
    </w:p>
    <w:p w:rsidR="00A771D9" w:rsidRDefault="00A771D9" w:rsidP="00303328">
      <w:pPr>
        <w:pStyle w:val="ListParagraph"/>
        <w:spacing w:after="80" w:line="240" w:lineRule="auto"/>
        <w:ind w:left="360"/>
        <w:rPr>
          <w:noProof/>
        </w:rPr>
      </w:pPr>
    </w:p>
    <w:p w:rsidR="00A771D9" w:rsidRDefault="00A771D9" w:rsidP="00303328">
      <w:pPr>
        <w:pStyle w:val="ListParagraph"/>
        <w:numPr>
          <w:ilvl w:val="0"/>
          <w:numId w:val="10"/>
        </w:numPr>
        <w:spacing w:after="80" w:line="240" w:lineRule="auto"/>
        <w:ind w:left="360"/>
        <w:rPr>
          <w:noProof/>
        </w:rPr>
      </w:pPr>
      <w:r>
        <w:rPr>
          <w:noProof/>
        </w:rPr>
        <w:t>A</w:t>
      </w:r>
      <w:r w:rsidR="00A72F67">
        <w:rPr>
          <w:noProof/>
        </w:rPr>
        <w:t>re the meeting times convenient for you to attend?</w:t>
      </w:r>
      <w:r>
        <w:rPr>
          <w:noProof/>
        </w:rPr>
        <w:t xml:space="preserve">       O  Yes            O No        O  Unkown</w:t>
      </w:r>
    </w:p>
    <w:p w:rsidR="00A771D9" w:rsidRDefault="00A771D9" w:rsidP="00303328">
      <w:pPr>
        <w:pStyle w:val="ListParagraph"/>
        <w:spacing w:after="80" w:line="240" w:lineRule="auto"/>
        <w:ind w:left="360"/>
        <w:rPr>
          <w:noProof/>
        </w:rPr>
      </w:pPr>
    </w:p>
    <w:p w:rsidR="00C50812" w:rsidRDefault="00C50812" w:rsidP="00F76535">
      <w:pPr>
        <w:spacing w:after="80" w:line="240" w:lineRule="auto"/>
      </w:pPr>
      <w:r w:rsidRPr="001F039A">
        <w:rPr>
          <w:color w:val="0070C0"/>
          <w:sz w:val="24"/>
          <w:szCs w:val="24"/>
          <w:u w:val="single"/>
        </w:rPr>
        <w:t>Communication</w:t>
      </w:r>
      <w:r w:rsidR="00517119">
        <w:rPr>
          <w:color w:val="0070C0"/>
          <w:sz w:val="24"/>
          <w:szCs w:val="24"/>
          <w:u w:val="single"/>
        </w:rPr>
        <w:t xml:space="preserve"> Question</w:t>
      </w:r>
      <w:r w:rsidR="00A72F67" w:rsidRPr="001F039A">
        <w:rPr>
          <w:color w:val="0070C0"/>
          <w:sz w:val="24"/>
          <w:szCs w:val="24"/>
          <w:u w:val="single"/>
        </w:rPr>
        <w:t>s</w:t>
      </w:r>
      <w:r w:rsidR="001F039A">
        <w:rPr>
          <w:color w:val="0070C0"/>
          <w:sz w:val="24"/>
          <w:szCs w:val="24"/>
        </w:rPr>
        <w:t xml:space="preserve">: </w:t>
      </w:r>
    </w:p>
    <w:p w:rsidR="00C50812" w:rsidRDefault="00C50812" w:rsidP="00F76535">
      <w:pPr>
        <w:pStyle w:val="ListParagraph"/>
        <w:numPr>
          <w:ilvl w:val="0"/>
          <w:numId w:val="11"/>
        </w:numPr>
        <w:spacing w:after="80" w:line="240" w:lineRule="auto"/>
      </w:pPr>
      <w:r>
        <w:t>What is the best way to communicate with you:</w:t>
      </w:r>
    </w:p>
    <w:p w:rsidR="00C50812" w:rsidRDefault="00C50812" w:rsidP="00F76535">
      <w:pPr>
        <w:spacing w:after="80" w:line="240" w:lineRule="auto"/>
      </w:pPr>
      <w:r>
        <w:t xml:space="preserve">    </w:t>
      </w:r>
      <w:r w:rsidR="004D09DA">
        <w:tab/>
      </w:r>
      <w:r>
        <w:t xml:space="preserve"> O Phone             </w:t>
      </w:r>
      <w:r w:rsidR="001E5690">
        <w:t>O Text</w:t>
      </w:r>
      <w:r>
        <w:t xml:space="preserve">    O Email        O Student backpack</w:t>
      </w:r>
      <w:r w:rsidR="001E5690">
        <w:tab/>
        <w:t>O Social Media (Facebook, Twitter)</w:t>
      </w:r>
    </w:p>
    <w:p w:rsidR="001E5690" w:rsidRDefault="001E5690" w:rsidP="00F76535">
      <w:pPr>
        <w:pStyle w:val="ListParagraph"/>
        <w:numPr>
          <w:ilvl w:val="0"/>
          <w:numId w:val="11"/>
        </w:numPr>
        <w:spacing w:after="80" w:line="240" w:lineRule="auto"/>
      </w:pPr>
      <w:r>
        <w:t>Do you find our newsletter</w:t>
      </w:r>
      <w:r w:rsidR="001F039A">
        <w:t xml:space="preserve"> </w:t>
      </w:r>
      <w:r>
        <w:t>valuable?  O Yes     O No</w:t>
      </w:r>
    </w:p>
    <w:p w:rsidR="001F039A" w:rsidRDefault="001F039A" w:rsidP="00F76535">
      <w:pPr>
        <w:pStyle w:val="ListParagraph"/>
        <w:spacing w:after="80" w:line="240" w:lineRule="auto"/>
        <w:ind w:left="360"/>
      </w:pPr>
    </w:p>
    <w:p w:rsidR="001F039A" w:rsidRDefault="001F039A" w:rsidP="00F76535">
      <w:pPr>
        <w:pStyle w:val="ListParagraph"/>
        <w:numPr>
          <w:ilvl w:val="0"/>
          <w:numId w:val="11"/>
        </w:numPr>
        <w:spacing w:after="80" w:line="240" w:lineRule="auto"/>
      </w:pPr>
      <w:r>
        <w:t>Do you find our auto</w:t>
      </w:r>
      <w:r w:rsidR="00D125D0">
        <w:t>mated</w:t>
      </w:r>
      <w:r>
        <w:t xml:space="preserve"> calls valuable?    O Yes     O No</w:t>
      </w:r>
    </w:p>
    <w:p w:rsidR="001F039A" w:rsidRDefault="001F039A" w:rsidP="00F76535">
      <w:pPr>
        <w:pStyle w:val="ListParagraph"/>
        <w:spacing w:after="80" w:line="240" w:lineRule="auto"/>
      </w:pPr>
    </w:p>
    <w:p w:rsidR="001F039A" w:rsidRDefault="001F039A" w:rsidP="00F76535">
      <w:pPr>
        <w:pStyle w:val="ListParagraph"/>
        <w:numPr>
          <w:ilvl w:val="0"/>
          <w:numId w:val="11"/>
        </w:numPr>
        <w:spacing w:after="80" w:line="240" w:lineRule="auto"/>
      </w:pPr>
      <w:r>
        <w:t>Do you find our website (or Facebook site) valuable?     O Yes     O No</w:t>
      </w:r>
    </w:p>
    <w:p w:rsidR="001F039A" w:rsidRDefault="001F039A" w:rsidP="00F76535">
      <w:pPr>
        <w:pStyle w:val="ListParagraph"/>
        <w:spacing w:after="80" w:line="240" w:lineRule="auto"/>
        <w:ind w:left="360"/>
      </w:pPr>
    </w:p>
    <w:p w:rsidR="001E5690" w:rsidRDefault="001E5690" w:rsidP="00F76535">
      <w:pPr>
        <w:pStyle w:val="ListParagraph"/>
        <w:numPr>
          <w:ilvl w:val="0"/>
          <w:numId w:val="11"/>
        </w:numPr>
        <w:spacing w:after="80" w:line="240" w:lineRule="auto"/>
      </w:pPr>
      <w:r>
        <w:t>Any suggestions to make our communications more informative?</w:t>
      </w:r>
    </w:p>
    <w:p w:rsidR="001E5690" w:rsidRDefault="001E5690" w:rsidP="00F76535">
      <w:pPr>
        <w:spacing w:after="80" w:line="240" w:lineRule="auto"/>
      </w:pPr>
    </w:p>
    <w:p w:rsidR="001E5690" w:rsidRPr="004D09DA" w:rsidRDefault="001E5690" w:rsidP="00F76535">
      <w:pPr>
        <w:spacing w:after="80" w:line="240" w:lineRule="auto"/>
        <w:rPr>
          <w:color w:val="0070C0"/>
          <w:sz w:val="24"/>
          <w:szCs w:val="24"/>
          <w:u w:val="single"/>
        </w:rPr>
      </w:pPr>
      <w:r w:rsidRPr="004D09DA">
        <w:rPr>
          <w:color w:val="0070C0"/>
          <w:sz w:val="24"/>
          <w:szCs w:val="24"/>
          <w:u w:val="single"/>
        </w:rPr>
        <w:t>Overall Satisfaction</w:t>
      </w:r>
      <w:r w:rsidR="00517119">
        <w:rPr>
          <w:color w:val="0070C0"/>
          <w:sz w:val="24"/>
          <w:szCs w:val="24"/>
          <w:u w:val="single"/>
        </w:rPr>
        <w:t xml:space="preserve"> Questions</w:t>
      </w:r>
      <w:r w:rsidRPr="004D09DA">
        <w:rPr>
          <w:color w:val="0070C0"/>
          <w:sz w:val="24"/>
          <w:szCs w:val="24"/>
        </w:rPr>
        <w:t>:</w:t>
      </w:r>
    </w:p>
    <w:p w:rsidR="001E5690" w:rsidRDefault="001E5690" w:rsidP="00F76535">
      <w:pPr>
        <w:pStyle w:val="ListParagraph"/>
        <w:numPr>
          <w:ilvl w:val="0"/>
          <w:numId w:val="12"/>
        </w:numPr>
        <w:spacing w:after="80" w:line="240" w:lineRule="auto"/>
      </w:pPr>
      <w:r>
        <w:t>What does the PTA do well?</w:t>
      </w:r>
    </w:p>
    <w:p w:rsidR="000F2F87" w:rsidRDefault="000F2F87" w:rsidP="00F76535">
      <w:pPr>
        <w:pStyle w:val="ListParagraph"/>
        <w:spacing w:after="80" w:line="240" w:lineRule="auto"/>
        <w:ind w:left="360"/>
      </w:pPr>
    </w:p>
    <w:p w:rsidR="001E5690" w:rsidRDefault="001E5690" w:rsidP="00F76535">
      <w:pPr>
        <w:pStyle w:val="ListParagraph"/>
        <w:numPr>
          <w:ilvl w:val="0"/>
          <w:numId w:val="12"/>
        </w:numPr>
        <w:spacing w:after="80" w:line="240" w:lineRule="auto"/>
      </w:pPr>
      <w:r>
        <w:t>What could the PTA do better?</w:t>
      </w:r>
    </w:p>
    <w:p w:rsidR="000F2F87" w:rsidRDefault="000F2F87" w:rsidP="00F76535">
      <w:pPr>
        <w:pStyle w:val="ListParagraph"/>
        <w:spacing w:after="80" w:line="240" w:lineRule="auto"/>
        <w:ind w:left="360"/>
      </w:pPr>
    </w:p>
    <w:p w:rsidR="001E5690" w:rsidRDefault="001E5690" w:rsidP="00F76535">
      <w:pPr>
        <w:pStyle w:val="ListParagraph"/>
        <w:numPr>
          <w:ilvl w:val="0"/>
          <w:numId w:val="12"/>
        </w:numPr>
        <w:spacing w:after="80" w:line="240" w:lineRule="auto"/>
      </w:pPr>
      <w:r>
        <w:t>Are you satisfied with the manner in which we conduct the PTA?</w:t>
      </w:r>
      <w:r w:rsidR="000F2F87">
        <w:t xml:space="preserve">      O  Yes      O No</w:t>
      </w:r>
    </w:p>
    <w:p w:rsidR="000F2F87" w:rsidRDefault="000F2F87" w:rsidP="00F76535">
      <w:pPr>
        <w:spacing w:after="80" w:line="240" w:lineRule="auto"/>
      </w:pPr>
    </w:p>
    <w:p w:rsidR="006064EB" w:rsidRDefault="006064EB" w:rsidP="00F76535">
      <w:pPr>
        <w:pStyle w:val="ListParagraph"/>
        <w:numPr>
          <w:ilvl w:val="0"/>
          <w:numId w:val="12"/>
        </w:numPr>
        <w:spacing w:after="80" w:line="240" w:lineRule="auto"/>
      </w:pPr>
      <w:r>
        <w:t>Did you every request assistance or information from the PTA board?   O  Yes      O No</w:t>
      </w:r>
    </w:p>
    <w:p w:rsidR="006064EB" w:rsidRDefault="006064EB" w:rsidP="00F76535">
      <w:pPr>
        <w:pStyle w:val="ListParagraph"/>
        <w:numPr>
          <w:ilvl w:val="1"/>
          <w:numId w:val="12"/>
        </w:numPr>
        <w:spacing w:after="80" w:line="240" w:lineRule="auto"/>
      </w:pPr>
      <w:r>
        <w:t>If yes, did you receive a prompt response?     O Yes         O No</w:t>
      </w:r>
    </w:p>
    <w:p w:rsidR="000F2F87" w:rsidRDefault="000F2F87" w:rsidP="00F76535">
      <w:pPr>
        <w:pStyle w:val="ListParagraph"/>
        <w:spacing w:after="80" w:line="240" w:lineRule="auto"/>
        <w:ind w:left="360"/>
      </w:pPr>
    </w:p>
    <w:p w:rsidR="006064EB" w:rsidRDefault="006064EB" w:rsidP="00F76535">
      <w:pPr>
        <w:pStyle w:val="ListParagraph"/>
        <w:numPr>
          <w:ilvl w:val="0"/>
          <w:numId w:val="12"/>
        </w:numPr>
        <w:spacing w:after="80" w:line="240" w:lineRule="auto"/>
      </w:pPr>
      <w:r>
        <w:t>Overall, I feel that the PTA is:      very helpful</w:t>
      </w:r>
      <w:r>
        <w:tab/>
      </w:r>
      <w:r>
        <w:tab/>
        <w:t>helpful</w:t>
      </w:r>
      <w:r>
        <w:tab/>
      </w:r>
      <w:r>
        <w:tab/>
        <w:t>not helpful</w:t>
      </w:r>
    </w:p>
    <w:p w:rsidR="001E5690" w:rsidRDefault="001E5690" w:rsidP="00F76535">
      <w:pPr>
        <w:spacing w:after="80" w:line="240" w:lineRule="auto"/>
      </w:pPr>
    </w:p>
    <w:p w:rsidR="00D125D0" w:rsidRDefault="00D125D0" w:rsidP="00F76535">
      <w:pPr>
        <w:spacing w:after="80" w:line="240" w:lineRule="auto"/>
      </w:pPr>
    </w:p>
    <w:p w:rsidR="0057248B" w:rsidRPr="00D125D0" w:rsidRDefault="0057248B" w:rsidP="00D125D0">
      <w:pPr>
        <w:jc w:val="right"/>
      </w:pPr>
    </w:p>
    <w:sectPr w:rsidR="0057248B" w:rsidRPr="00D125D0" w:rsidSect="009F04EF"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9D5" w:rsidRDefault="003C69D5" w:rsidP="00521766">
      <w:pPr>
        <w:spacing w:after="0" w:line="240" w:lineRule="auto"/>
      </w:pPr>
      <w:r>
        <w:separator/>
      </w:r>
    </w:p>
  </w:endnote>
  <w:endnote w:type="continuationSeparator" w:id="0">
    <w:p w:rsidR="003C69D5" w:rsidRDefault="003C69D5" w:rsidP="0052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8CB" w:rsidRDefault="00641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D5" w:rsidRPr="00DC67D5" w:rsidRDefault="002F60B4">
    <w:pPr>
      <w:pStyle w:val="Footer"/>
      <w:rPr>
        <w:i/>
        <w:sz w:val="20"/>
        <w:szCs w:val="20"/>
      </w:rPr>
    </w:pPr>
    <w:r>
      <w:rPr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121410</wp:posOffset>
          </wp:positionH>
          <wp:positionV relativeFrom="paragraph">
            <wp:posOffset>-35560</wp:posOffset>
          </wp:positionV>
          <wp:extent cx="4580890" cy="3524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781175</wp:posOffset>
          </wp:positionH>
          <wp:positionV relativeFrom="paragraph">
            <wp:posOffset>9305925</wp:posOffset>
          </wp:positionV>
          <wp:extent cx="4572000" cy="342900"/>
          <wp:effectExtent l="0" t="0" r="0" b="0"/>
          <wp:wrapNone/>
          <wp:docPr id="1" name="Picture 1" descr="C:\Users\ctyler\Pictures\2015 NPTA Boilerplate_ENG_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tyler\Pictures\2015 NPTA Boilerplate_ENG_BL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67D5" w:rsidRPr="00DC67D5">
      <w:rPr>
        <w:i/>
        <w:sz w:val="20"/>
        <w:szCs w:val="20"/>
      </w:rPr>
      <w:t>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8CB" w:rsidRDefault="00641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9D5" w:rsidRDefault="003C69D5" w:rsidP="00521766">
      <w:pPr>
        <w:spacing w:after="0" w:line="240" w:lineRule="auto"/>
      </w:pPr>
      <w:r>
        <w:separator/>
      </w:r>
    </w:p>
  </w:footnote>
  <w:footnote w:type="continuationSeparator" w:id="0">
    <w:p w:rsidR="003C69D5" w:rsidRDefault="003C69D5" w:rsidP="00521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8CB" w:rsidRDefault="00641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766" w:rsidRPr="00A219A3" w:rsidRDefault="00521766" w:rsidP="00521766">
    <w:pPr>
      <w:pStyle w:val="Header"/>
      <w:jc w:val="right"/>
      <w:rPr>
        <w:sz w:val="32"/>
        <w:szCs w:val="32"/>
      </w:rPr>
    </w:pPr>
    <w:r w:rsidRPr="00A219A3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152400</wp:posOffset>
          </wp:positionV>
          <wp:extent cx="2009775" cy="830580"/>
          <wp:effectExtent l="0" t="0" r="9525" b="7620"/>
          <wp:wrapTight wrapText="bothSides">
            <wp:wrapPolygon edited="0">
              <wp:start x="0" y="0"/>
              <wp:lineTo x="0" y="21303"/>
              <wp:lineTo x="21498" y="21303"/>
              <wp:lineTo x="21498" y="0"/>
              <wp:lineTo x="0" y="0"/>
            </wp:wrapPolygon>
          </wp:wrapTight>
          <wp:docPr id="5" name="Picture 5" descr="PTAtag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Atag54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18CB">
      <w:rPr>
        <w:sz w:val="32"/>
        <w:szCs w:val="32"/>
      </w:rPr>
      <w:t>SAMPLE MEMBER</w:t>
    </w:r>
    <w:r w:rsidRPr="00A219A3">
      <w:rPr>
        <w:sz w:val="32"/>
        <w:szCs w:val="32"/>
      </w:rPr>
      <w:t>SHIP SURVEY</w:t>
    </w:r>
    <w:r w:rsidR="00281C47">
      <w:rPr>
        <w:sz w:val="32"/>
        <w:szCs w:val="32"/>
      </w:rPr>
      <w:t xml:space="preserve"> 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8CB" w:rsidRDefault="00641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F7E"/>
    <w:multiLevelType w:val="hybridMultilevel"/>
    <w:tmpl w:val="409287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04659"/>
    <w:multiLevelType w:val="hybridMultilevel"/>
    <w:tmpl w:val="1CEABED8"/>
    <w:lvl w:ilvl="0" w:tplc="A7947398"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0E243A5F"/>
    <w:multiLevelType w:val="hybridMultilevel"/>
    <w:tmpl w:val="0E041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B5547"/>
    <w:multiLevelType w:val="hybridMultilevel"/>
    <w:tmpl w:val="A53A0E28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1A1D77D3"/>
    <w:multiLevelType w:val="hybridMultilevel"/>
    <w:tmpl w:val="225A2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3D59D4"/>
    <w:multiLevelType w:val="hybridMultilevel"/>
    <w:tmpl w:val="54804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DC1F7D"/>
    <w:multiLevelType w:val="hybridMultilevel"/>
    <w:tmpl w:val="771C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65978"/>
    <w:multiLevelType w:val="hybridMultilevel"/>
    <w:tmpl w:val="7B249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F437B2"/>
    <w:multiLevelType w:val="hybridMultilevel"/>
    <w:tmpl w:val="F09E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30297"/>
    <w:multiLevelType w:val="hybridMultilevel"/>
    <w:tmpl w:val="EEB6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00082"/>
    <w:multiLevelType w:val="hybridMultilevel"/>
    <w:tmpl w:val="79EEF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867C8F"/>
    <w:multiLevelType w:val="hybridMultilevel"/>
    <w:tmpl w:val="8FAC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EC"/>
    <w:rsid w:val="00020C58"/>
    <w:rsid w:val="000259A5"/>
    <w:rsid w:val="0003171D"/>
    <w:rsid w:val="000414EE"/>
    <w:rsid w:val="00052843"/>
    <w:rsid w:val="00055064"/>
    <w:rsid w:val="00071774"/>
    <w:rsid w:val="00080534"/>
    <w:rsid w:val="000834F2"/>
    <w:rsid w:val="0008611D"/>
    <w:rsid w:val="000928FA"/>
    <w:rsid w:val="000955BF"/>
    <w:rsid w:val="000A165B"/>
    <w:rsid w:val="000A39A4"/>
    <w:rsid w:val="000B2E58"/>
    <w:rsid w:val="000B62D8"/>
    <w:rsid w:val="000C5C45"/>
    <w:rsid w:val="000C6974"/>
    <w:rsid w:val="000D615C"/>
    <w:rsid w:val="000D630E"/>
    <w:rsid w:val="000E2BE5"/>
    <w:rsid w:val="000F2F87"/>
    <w:rsid w:val="0010310D"/>
    <w:rsid w:val="00106CAF"/>
    <w:rsid w:val="00115526"/>
    <w:rsid w:val="00121473"/>
    <w:rsid w:val="00121757"/>
    <w:rsid w:val="00127EC7"/>
    <w:rsid w:val="0013265A"/>
    <w:rsid w:val="001441F0"/>
    <w:rsid w:val="0014707E"/>
    <w:rsid w:val="001602E2"/>
    <w:rsid w:val="0016151B"/>
    <w:rsid w:val="0016454D"/>
    <w:rsid w:val="0016641D"/>
    <w:rsid w:val="00197AD7"/>
    <w:rsid w:val="001B69E0"/>
    <w:rsid w:val="001D222C"/>
    <w:rsid w:val="001E07EC"/>
    <w:rsid w:val="001E5690"/>
    <w:rsid w:val="001E5E71"/>
    <w:rsid w:val="001F039A"/>
    <w:rsid w:val="00211142"/>
    <w:rsid w:val="0021135A"/>
    <w:rsid w:val="00213B57"/>
    <w:rsid w:val="00216739"/>
    <w:rsid w:val="00217AE3"/>
    <w:rsid w:val="00231C3F"/>
    <w:rsid w:val="0023305D"/>
    <w:rsid w:val="002450C0"/>
    <w:rsid w:val="002476A2"/>
    <w:rsid w:val="002508BE"/>
    <w:rsid w:val="002565E5"/>
    <w:rsid w:val="00256900"/>
    <w:rsid w:val="00265819"/>
    <w:rsid w:val="00281C47"/>
    <w:rsid w:val="002B019F"/>
    <w:rsid w:val="002B7EF3"/>
    <w:rsid w:val="002D3FC8"/>
    <w:rsid w:val="002D6657"/>
    <w:rsid w:val="002E56BE"/>
    <w:rsid w:val="002F09E6"/>
    <w:rsid w:val="002F60B4"/>
    <w:rsid w:val="00301C0F"/>
    <w:rsid w:val="00302A77"/>
    <w:rsid w:val="00303328"/>
    <w:rsid w:val="0030739B"/>
    <w:rsid w:val="00310D41"/>
    <w:rsid w:val="003154E7"/>
    <w:rsid w:val="00320A3B"/>
    <w:rsid w:val="00324A32"/>
    <w:rsid w:val="00325EB2"/>
    <w:rsid w:val="003276CF"/>
    <w:rsid w:val="00330DE5"/>
    <w:rsid w:val="00337E24"/>
    <w:rsid w:val="003573DD"/>
    <w:rsid w:val="00365AC1"/>
    <w:rsid w:val="00371971"/>
    <w:rsid w:val="003748E9"/>
    <w:rsid w:val="00384724"/>
    <w:rsid w:val="00385DAB"/>
    <w:rsid w:val="003A2366"/>
    <w:rsid w:val="003A3496"/>
    <w:rsid w:val="003A5854"/>
    <w:rsid w:val="003A5D15"/>
    <w:rsid w:val="003A5EAD"/>
    <w:rsid w:val="003A65BD"/>
    <w:rsid w:val="003B187D"/>
    <w:rsid w:val="003C0BF3"/>
    <w:rsid w:val="003C5EF1"/>
    <w:rsid w:val="003C69D5"/>
    <w:rsid w:val="003D078D"/>
    <w:rsid w:val="003D4DB8"/>
    <w:rsid w:val="003E1359"/>
    <w:rsid w:val="003E2D9D"/>
    <w:rsid w:val="003E7350"/>
    <w:rsid w:val="0040056F"/>
    <w:rsid w:val="00404535"/>
    <w:rsid w:val="00405316"/>
    <w:rsid w:val="00410C3C"/>
    <w:rsid w:val="00414BD5"/>
    <w:rsid w:val="0042002C"/>
    <w:rsid w:val="00430AE3"/>
    <w:rsid w:val="00431D59"/>
    <w:rsid w:val="00452A69"/>
    <w:rsid w:val="00455D75"/>
    <w:rsid w:val="00476010"/>
    <w:rsid w:val="004764A1"/>
    <w:rsid w:val="004A5E73"/>
    <w:rsid w:val="004A760B"/>
    <w:rsid w:val="004C1822"/>
    <w:rsid w:val="004C6E5C"/>
    <w:rsid w:val="004D09DA"/>
    <w:rsid w:val="004D170B"/>
    <w:rsid w:val="004D5BED"/>
    <w:rsid w:val="004E6000"/>
    <w:rsid w:val="0050684A"/>
    <w:rsid w:val="00516D26"/>
    <w:rsid w:val="00517119"/>
    <w:rsid w:val="00521766"/>
    <w:rsid w:val="00522FF2"/>
    <w:rsid w:val="005234CD"/>
    <w:rsid w:val="00556C3D"/>
    <w:rsid w:val="005575DE"/>
    <w:rsid w:val="005717B8"/>
    <w:rsid w:val="0057248B"/>
    <w:rsid w:val="00572F65"/>
    <w:rsid w:val="005736A0"/>
    <w:rsid w:val="00583669"/>
    <w:rsid w:val="005841E5"/>
    <w:rsid w:val="00591A63"/>
    <w:rsid w:val="005A7279"/>
    <w:rsid w:val="005A74C3"/>
    <w:rsid w:val="005B563A"/>
    <w:rsid w:val="005C07FB"/>
    <w:rsid w:val="005C2BF6"/>
    <w:rsid w:val="005C6D70"/>
    <w:rsid w:val="005E3660"/>
    <w:rsid w:val="005E44D9"/>
    <w:rsid w:val="005E4D90"/>
    <w:rsid w:val="005F1021"/>
    <w:rsid w:val="006064EB"/>
    <w:rsid w:val="00620757"/>
    <w:rsid w:val="00622884"/>
    <w:rsid w:val="00623F2C"/>
    <w:rsid w:val="006248E1"/>
    <w:rsid w:val="006418CB"/>
    <w:rsid w:val="00644E26"/>
    <w:rsid w:val="00645811"/>
    <w:rsid w:val="006522DF"/>
    <w:rsid w:val="006532D9"/>
    <w:rsid w:val="0065679D"/>
    <w:rsid w:val="006576FE"/>
    <w:rsid w:val="0066085C"/>
    <w:rsid w:val="00663ADF"/>
    <w:rsid w:val="00672DA1"/>
    <w:rsid w:val="006817DA"/>
    <w:rsid w:val="00693828"/>
    <w:rsid w:val="00694BF8"/>
    <w:rsid w:val="006959F5"/>
    <w:rsid w:val="006A0119"/>
    <w:rsid w:val="006A528F"/>
    <w:rsid w:val="006C02BA"/>
    <w:rsid w:val="006C2BA4"/>
    <w:rsid w:val="006E016F"/>
    <w:rsid w:val="006E13C7"/>
    <w:rsid w:val="006E3199"/>
    <w:rsid w:val="006E445E"/>
    <w:rsid w:val="006E55D5"/>
    <w:rsid w:val="006F2690"/>
    <w:rsid w:val="006F5656"/>
    <w:rsid w:val="007038E0"/>
    <w:rsid w:val="007177C0"/>
    <w:rsid w:val="007204C4"/>
    <w:rsid w:val="00733F86"/>
    <w:rsid w:val="00737DEA"/>
    <w:rsid w:val="00766F9A"/>
    <w:rsid w:val="007749E9"/>
    <w:rsid w:val="00775317"/>
    <w:rsid w:val="00775745"/>
    <w:rsid w:val="007824DC"/>
    <w:rsid w:val="00787AEB"/>
    <w:rsid w:val="00795B15"/>
    <w:rsid w:val="007A51C8"/>
    <w:rsid w:val="007B43AA"/>
    <w:rsid w:val="007C4483"/>
    <w:rsid w:val="007D5700"/>
    <w:rsid w:val="00813649"/>
    <w:rsid w:val="008515B4"/>
    <w:rsid w:val="008528EE"/>
    <w:rsid w:val="00852C9C"/>
    <w:rsid w:val="00857D86"/>
    <w:rsid w:val="008648D9"/>
    <w:rsid w:val="00873DC0"/>
    <w:rsid w:val="00877F2D"/>
    <w:rsid w:val="00884EE0"/>
    <w:rsid w:val="00890EDF"/>
    <w:rsid w:val="00896C0E"/>
    <w:rsid w:val="008B1C1C"/>
    <w:rsid w:val="008C1E0D"/>
    <w:rsid w:val="008D2F56"/>
    <w:rsid w:val="008D5584"/>
    <w:rsid w:val="008E3511"/>
    <w:rsid w:val="008E6FCE"/>
    <w:rsid w:val="008F25CF"/>
    <w:rsid w:val="008F2D2B"/>
    <w:rsid w:val="008F70AF"/>
    <w:rsid w:val="008F75E2"/>
    <w:rsid w:val="009037BB"/>
    <w:rsid w:val="00905B80"/>
    <w:rsid w:val="0091345E"/>
    <w:rsid w:val="00916F33"/>
    <w:rsid w:val="00920DEE"/>
    <w:rsid w:val="009259C3"/>
    <w:rsid w:val="009272D2"/>
    <w:rsid w:val="009272D4"/>
    <w:rsid w:val="00932F0D"/>
    <w:rsid w:val="0093729F"/>
    <w:rsid w:val="00940612"/>
    <w:rsid w:val="0095308C"/>
    <w:rsid w:val="00962B57"/>
    <w:rsid w:val="00984188"/>
    <w:rsid w:val="009842CC"/>
    <w:rsid w:val="00987E92"/>
    <w:rsid w:val="00990C26"/>
    <w:rsid w:val="0099518E"/>
    <w:rsid w:val="009B00A9"/>
    <w:rsid w:val="009B4C05"/>
    <w:rsid w:val="009B7460"/>
    <w:rsid w:val="009C1876"/>
    <w:rsid w:val="009C6922"/>
    <w:rsid w:val="009D029F"/>
    <w:rsid w:val="009D10E3"/>
    <w:rsid w:val="009D6886"/>
    <w:rsid w:val="009E3070"/>
    <w:rsid w:val="009F04EF"/>
    <w:rsid w:val="009F114D"/>
    <w:rsid w:val="00A070D6"/>
    <w:rsid w:val="00A070DA"/>
    <w:rsid w:val="00A137B0"/>
    <w:rsid w:val="00A219A3"/>
    <w:rsid w:val="00A26C7B"/>
    <w:rsid w:val="00A306EC"/>
    <w:rsid w:val="00A3116D"/>
    <w:rsid w:val="00A407C7"/>
    <w:rsid w:val="00A445D0"/>
    <w:rsid w:val="00A57572"/>
    <w:rsid w:val="00A61BDF"/>
    <w:rsid w:val="00A72F67"/>
    <w:rsid w:val="00A736F6"/>
    <w:rsid w:val="00A771D9"/>
    <w:rsid w:val="00A80ADE"/>
    <w:rsid w:val="00A8591A"/>
    <w:rsid w:val="00A929FB"/>
    <w:rsid w:val="00AA5C3E"/>
    <w:rsid w:val="00AB049D"/>
    <w:rsid w:val="00AB0849"/>
    <w:rsid w:val="00AB6093"/>
    <w:rsid w:val="00AC2D8C"/>
    <w:rsid w:val="00AD4775"/>
    <w:rsid w:val="00AD63BB"/>
    <w:rsid w:val="00AE523E"/>
    <w:rsid w:val="00AF5F28"/>
    <w:rsid w:val="00B165D3"/>
    <w:rsid w:val="00B25458"/>
    <w:rsid w:val="00B2570C"/>
    <w:rsid w:val="00B3102C"/>
    <w:rsid w:val="00B41D73"/>
    <w:rsid w:val="00B45196"/>
    <w:rsid w:val="00B50C08"/>
    <w:rsid w:val="00B8074E"/>
    <w:rsid w:val="00B808ED"/>
    <w:rsid w:val="00B80F1D"/>
    <w:rsid w:val="00BA5FAB"/>
    <w:rsid w:val="00BA66A5"/>
    <w:rsid w:val="00BC7B63"/>
    <w:rsid w:val="00BE0AA0"/>
    <w:rsid w:val="00BE7739"/>
    <w:rsid w:val="00BF6315"/>
    <w:rsid w:val="00C01D61"/>
    <w:rsid w:val="00C24D0F"/>
    <w:rsid w:val="00C25165"/>
    <w:rsid w:val="00C277EC"/>
    <w:rsid w:val="00C3549F"/>
    <w:rsid w:val="00C50812"/>
    <w:rsid w:val="00C711B7"/>
    <w:rsid w:val="00C7375B"/>
    <w:rsid w:val="00C772C6"/>
    <w:rsid w:val="00C81FEC"/>
    <w:rsid w:val="00C9540D"/>
    <w:rsid w:val="00CA7D6D"/>
    <w:rsid w:val="00CB2405"/>
    <w:rsid w:val="00CB606B"/>
    <w:rsid w:val="00CB67D4"/>
    <w:rsid w:val="00CB712D"/>
    <w:rsid w:val="00CC71B2"/>
    <w:rsid w:val="00CE0D93"/>
    <w:rsid w:val="00CE4970"/>
    <w:rsid w:val="00CF1C94"/>
    <w:rsid w:val="00CF3050"/>
    <w:rsid w:val="00CF6E09"/>
    <w:rsid w:val="00D01737"/>
    <w:rsid w:val="00D03461"/>
    <w:rsid w:val="00D04B79"/>
    <w:rsid w:val="00D125D0"/>
    <w:rsid w:val="00D168E3"/>
    <w:rsid w:val="00D23EBB"/>
    <w:rsid w:val="00D252E2"/>
    <w:rsid w:val="00D25582"/>
    <w:rsid w:val="00D3179D"/>
    <w:rsid w:val="00D37DA7"/>
    <w:rsid w:val="00D449A3"/>
    <w:rsid w:val="00D46AA8"/>
    <w:rsid w:val="00D57E1E"/>
    <w:rsid w:val="00D80452"/>
    <w:rsid w:val="00D84AAF"/>
    <w:rsid w:val="00DC5E38"/>
    <w:rsid w:val="00DC67D5"/>
    <w:rsid w:val="00DD05F2"/>
    <w:rsid w:val="00DE424A"/>
    <w:rsid w:val="00DE5063"/>
    <w:rsid w:val="00DE63C7"/>
    <w:rsid w:val="00DE6AEF"/>
    <w:rsid w:val="00DF61C9"/>
    <w:rsid w:val="00E02BFC"/>
    <w:rsid w:val="00E07C37"/>
    <w:rsid w:val="00E12FA7"/>
    <w:rsid w:val="00E168A6"/>
    <w:rsid w:val="00E33E1A"/>
    <w:rsid w:val="00E40260"/>
    <w:rsid w:val="00E43ECC"/>
    <w:rsid w:val="00E54F4D"/>
    <w:rsid w:val="00E64CF2"/>
    <w:rsid w:val="00E73699"/>
    <w:rsid w:val="00E851D0"/>
    <w:rsid w:val="00E92A75"/>
    <w:rsid w:val="00EA0036"/>
    <w:rsid w:val="00EA1A74"/>
    <w:rsid w:val="00EA2A2F"/>
    <w:rsid w:val="00EA60E2"/>
    <w:rsid w:val="00EB23D7"/>
    <w:rsid w:val="00ED4EFD"/>
    <w:rsid w:val="00EE370E"/>
    <w:rsid w:val="00EF4DB0"/>
    <w:rsid w:val="00F03703"/>
    <w:rsid w:val="00F101A5"/>
    <w:rsid w:val="00F33F52"/>
    <w:rsid w:val="00F415A1"/>
    <w:rsid w:val="00F4434E"/>
    <w:rsid w:val="00F52278"/>
    <w:rsid w:val="00F76535"/>
    <w:rsid w:val="00F77806"/>
    <w:rsid w:val="00F831ED"/>
    <w:rsid w:val="00F83B7E"/>
    <w:rsid w:val="00F84C40"/>
    <w:rsid w:val="00F922B8"/>
    <w:rsid w:val="00F96432"/>
    <w:rsid w:val="00F972D2"/>
    <w:rsid w:val="00FC273F"/>
    <w:rsid w:val="00FC2A0A"/>
    <w:rsid w:val="00FC31FF"/>
    <w:rsid w:val="00FD1E46"/>
    <w:rsid w:val="00FD3B5B"/>
    <w:rsid w:val="00FD70B6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AA0303-BD74-4C8C-A8EA-C90C9B0D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199"/>
    <w:pPr>
      <w:ind w:left="720"/>
      <w:contextualSpacing/>
    </w:pPr>
  </w:style>
  <w:style w:type="table" w:styleId="TableGrid">
    <w:name w:val="Table Grid"/>
    <w:basedOn w:val="TableNormal"/>
    <w:uiPriority w:val="39"/>
    <w:rsid w:val="0058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1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766"/>
  </w:style>
  <w:style w:type="paragraph" w:styleId="Footer">
    <w:name w:val="footer"/>
    <w:basedOn w:val="Normal"/>
    <w:link w:val="FooterChar"/>
    <w:uiPriority w:val="99"/>
    <w:unhideWhenUsed/>
    <w:rsid w:val="00521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766"/>
  </w:style>
  <w:style w:type="character" w:styleId="CommentReference">
    <w:name w:val="annotation reference"/>
    <w:basedOn w:val="DefaultParagraphFont"/>
    <w:uiPriority w:val="99"/>
    <w:semiHidden/>
    <w:unhideWhenUsed/>
    <w:rsid w:val="00071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7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744C-0D8D-4BCF-9053-2031A0E8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o Neil</dc:creator>
  <cp:lastModifiedBy>Darren Grissom</cp:lastModifiedBy>
  <cp:revision>2</cp:revision>
  <cp:lastPrinted>2015-02-09T17:07:00Z</cp:lastPrinted>
  <dcterms:created xsi:type="dcterms:W3CDTF">2017-08-22T00:36:00Z</dcterms:created>
  <dcterms:modified xsi:type="dcterms:W3CDTF">2017-08-22T00:36:00Z</dcterms:modified>
</cp:coreProperties>
</file>